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16B6" w14:textId="26CCEBE8" w:rsidR="00FA504C" w:rsidRPr="00E16265" w:rsidRDefault="00520CE9" w:rsidP="00AD0E8E">
      <w:pPr>
        <w:pStyle w:val="BodyA"/>
        <w:rPr>
          <w:rFonts w:ascii="TH SarabunPSK" w:hAnsi="TH SarabunPSK"/>
          <w:b/>
          <w:bCs/>
          <w:color w:val="auto"/>
          <w:sz w:val="32"/>
          <w:szCs w:val="32"/>
        </w:rPr>
      </w:pPr>
      <w:r w:rsidRPr="00D856CB">
        <w:rPr>
          <w:noProof/>
        </w:rPr>
        <w:drawing>
          <wp:anchor distT="0" distB="0" distL="114300" distR="114300" simplePos="0" relativeHeight="251659264" behindDoc="0" locked="0" layoutInCell="1" allowOverlap="1" wp14:anchorId="65C2B16F" wp14:editId="5AABBBAB">
            <wp:simplePos x="0" y="0"/>
            <wp:positionH relativeFrom="margin">
              <wp:posOffset>2209800</wp:posOffset>
            </wp:positionH>
            <wp:positionV relativeFrom="paragraph">
              <wp:posOffset>-389255</wp:posOffset>
            </wp:positionV>
            <wp:extent cx="1567974" cy="1581150"/>
            <wp:effectExtent l="0" t="0" r="0" b="0"/>
            <wp:wrapNone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" b="-1399"/>
                    <a:stretch/>
                  </pic:blipFill>
                  <pic:spPr bwMode="auto">
                    <a:xfrm>
                      <a:off x="0" y="0"/>
                      <a:ext cx="1570794" cy="15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8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>
        <w:rPr>
          <w:rFonts w:ascii="TH SarabunPSK" w:hAnsi="TH SarabunPSK"/>
          <w:noProof/>
          <w:color w:val="auto"/>
          <w:sz w:val="32"/>
          <w:szCs w:val="32"/>
        </w:rPr>
        <w:tab/>
      </w:r>
    </w:p>
    <w:p w14:paraId="1FF959AC" w14:textId="77777777" w:rsidR="00520CE9" w:rsidRDefault="00520CE9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8B70CDB" w14:textId="77777777" w:rsidR="00520CE9" w:rsidRDefault="00520CE9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1E31915" w14:textId="3BF1DCF9" w:rsidR="00FA504C" w:rsidRPr="00E16265" w:rsidRDefault="00337238" w:rsidP="002A6B15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30463A15" w14:textId="79C3C266" w:rsidR="00FA504C" w:rsidRPr="00E16265" w:rsidRDefault="00FC4C93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</w:rPr>
        <w:t>.....(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ระบุชื่อโครงการ/กิจกรรม/แอปพลิเคชัน).......</w:t>
      </w:r>
    </w:p>
    <w:p w14:paraId="112F106C" w14:textId="77777777" w:rsidR="00FA504C" w:rsidRPr="00E16265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1EC63259" w:rsidR="008C0592" w:rsidRPr="009708AF" w:rsidRDefault="00D40337" w:rsidP="002A6B15">
      <w:pPr>
        <w:pStyle w:val="Body"/>
        <w:ind w:firstLine="720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 xml:space="preserve">กรมควบคุมโรค </w:t>
      </w:r>
      <w:r>
        <w:rPr>
          <w:rFonts w:cs="TH SarabunPSK"/>
          <w:color w:val="000000" w:themeColor="text1"/>
        </w:rPr>
        <w:t>(</w:t>
      </w:r>
      <w:r w:rsidR="00846DD6" w:rsidRPr="00846DD6">
        <w:rPr>
          <w:rFonts w:cs="TH SarabunPSK" w:hint="cs"/>
          <w:color w:val="FF0000"/>
          <w:cs/>
        </w:rPr>
        <w:t>โครงการ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กิจกรรม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แอปพลิเคชัน)</w:t>
      </w:r>
      <w:r w:rsidR="00DA488E" w:rsidRPr="00846DD6">
        <w:rPr>
          <w:rFonts w:cs="TH SarabunPSK"/>
          <w:color w:val="000000" w:themeColor="text1"/>
        </w:rPr>
        <w:t>.......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>
        <w:rPr>
          <w:rFonts w:cs="TH SarabunPSK"/>
          <w:color w:val="FF0000"/>
          <w:cs/>
        </w:rPr>
        <w:t>กรมควบคุมโรค</w:t>
      </w:r>
      <w:r w:rsidR="001B554C">
        <w:rPr>
          <w:color w:val="FF0000"/>
        </w:rPr>
        <w:t>…</w:t>
      </w:r>
      <w:r w:rsidR="001B554C" w:rsidRPr="001B554C">
        <w:rPr>
          <w:rFonts w:cs="TH SarabunPSK"/>
          <w:color w:val="FF0000"/>
        </w:rPr>
        <w:t xml:space="preserve"> 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1B554C">
        <w:rPr>
          <w:rFonts w:cs="TH SarabunPSK" w:hint="cs"/>
          <w:color w:val="FF0000"/>
          <w:cs/>
        </w:rPr>
        <w:t>...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r w:rsidR="001B554C" w:rsidRPr="00D87AF2">
        <w:rPr>
          <w:rFonts w:cs="TH SarabunPSK" w:hint="cs"/>
          <w:color w:val="FF0000"/>
          <w:cs/>
        </w:rPr>
        <w:t>.....</w:t>
      </w:r>
      <w:r>
        <w:rPr>
          <w:rFonts w:cs="TH SarabunPSK" w:hint="cs"/>
          <w:color w:val="FF0000"/>
          <w:cs/>
        </w:rPr>
        <w:t>กรมควบคุมโรค</w:t>
      </w:r>
      <w:r w:rsidR="001B554C" w:rsidRPr="00D87AF2">
        <w:rPr>
          <w:rFonts w:cs="TH SarabunPSK" w:hint="cs"/>
          <w:color w:val="FF0000"/>
          <w:cs/>
        </w:rPr>
        <w:t>.....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(</w:t>
      </w:r>
      <w:r w:rsidR="005E3F46" w:rsidRPr="0090615D">
        <w:rPr>
          <w:rFonts w:cs="TH SarabunPSK" w:hint="cs"/>
          <w:color w:val="FF0000"/>
          <w:cs/>
        </w:rPr>
        <w:t>โปรดเลือกสถานะ</w:t>
      </w:r>
      <w:r w:rsidR="0090615D" w:rsidRPr="0090615D">
        <w:rPr>
          <w:rFonts w:cs="TH SarabunPSK" w:hint="cs"/>
          <w:color w:val="FF0000"/>
          <w:cs/>
        </w:rPr>
        <w:t xml:space="preserve"> ระหว่าง </w:t>
      </w:r>
      <w:r w:rsidR="00293DDD" w:rsidRPr="0090615D">
        <w:rPr>
          <w:rFonts w:cs="TH SarabunPSK" w:hint="cs"/>
          <w:color w:val="0070C0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 w:rsidRPr="0090615D">
        <w:rPr>
          <w:rFonts w:cs="TH SarabunPSK" w:hint="cs"/>
          <w:color w:val="FF0000"/>
          <w:cs/>
        </w:rPr>
        <w:t xml:space="preserve">หรือ </w:t>
      </w:r>
      <w:r w:rsidR="001F64BD" w:rsidRPr="0090615D">
        <w:rPr>
          <w:rFonts w:cs="TH SarabunPSK" w:hint="cs"/>
          <w:color w:val="0070C0"/>
          <w:cs/>
        </w:rPr>
        <w:t>ผู้ประมวลผลข้อมูลส่วนบุคคล</w:t>
      </w:r>
      <w:r w:rsidR="001F64BD">
        <w:rPr>
          <w:rFonts w:cs="TH SarabunPSK" w:hint="cs"/>
          <w:color w:val="000000" w:themeColor="text1"/>
          <w:cs/>
        </w:rPr>
        <w:t>)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33CE2E85" w14:textId="29967E66" w:rsidR="000F3F1C" w:rsidRPr="00F82FC4" w:rsidRDefault="00D84EC1" w:rsidP="000F3F1C">
      <w:pPr>
        <w:pStyle w:val="Body"/>
        <w:jc w:val="thaiDistribute"/>
        <w:rPr>
          <w:color w:val="000000" w:themeColor="text1"/>
        </w:rPr>
      </w:pPr>
      <w:r w:rsidRPr="00D84EC1">
        <w:rPr>
          <w:rFonts w:cs="TH SarabunPSK" w:hint="cs"/>
          <w:color w:val="auto"/>
          <w:shd w:val="clear" w:color="auto" w:fill="FCFDFE"/>
          <w:cs/>
        </w:rPr>
        <w:t>.....</w:t>
      </w:r>
      <w:r w:rsidRPr="00D84EC1">
        <w:rPr>
          <w:rFonts w:cs="TH SarabunPSK" w:hint="cs"/>
          <w:color w:val="FF0000"/>
          <w:shd w:val="clear" w:color="auto" w:fill="FCFDFE"/>
          <w:cs/>
        </w:rPr>
        <w:t>(วรรคนี้ให้</w:t>
      </w:r>
      <w:r w:rsidR="0079276D" w:rsidRPr="00846DD6">
        <w:rPr>
          <w:rFonts w:cs="TH SarabunPSK" w:hint="cs"/>
          <w:color w:val="FF0000"/>
          <w:cs/>
        </w:rPr>
        <w:t>ระบุ</w:t>
      </w:r>
      <w:r w:rsidR="0079276D">
        <w:rPr>
          <w:rFonts w:cs="TH SarabunPSK" w:hint="cs"/>
          <w:color w:val="FF0000"/>
          <w:cs/>
        </w:rPr>
        <w:t>ที่มาที่ไปของ</w:t>
      </w:r>
      <w:r w:rsidR="00820078" w:rsidRPr="00820078">
        <w:rPr>
          <w:rFonts w:cs="TH SarabunPSK" w:hint="cs"/>
          <w:color w:val="FF0000"/>
          <w:cs/>
        </w:rPr>
        <w:t>กิจกรรมการประมวลผล</w:t>
      </w:r>
      <w:r w:rsidR="00820078">
        <w:rPr>
          <w:rFonts w:cs="TH SarabunPSK" w:hint="cs"/>
          <w:color w:val="FF0000"/>
          <w:cs/>
        </w:rPr>
        <w:t>ว่า</w:t>
      </w:r>
      <w:r w:rsidR="00C65F58">
        <w:rPr>
          <w:rFonts w:cs="TH SarabunPSK" w:hint="cs"/>
          <w:color w:val="FF0000"/>
          <w:cs/>
        </w:rPr>
        <w:t xml:space="preserve">เกี่ยวกับอะไร ทำงานอย่างไร </w:t>
      </w:r>
      <w:r w:rsidR="00820078">
        <w:rPr>
          <w:rFonts w:cs="TH SarabunPSK" w:hint="cs"/>
          <w:color w:val="FF0000"/>
          <w:cs/>
        </w:rPr>
        <w:t>มี</w:t>
      </w:r>
      <w:r w:rsidR="0079276D">
        <w:rPr>
          <w:rFonts w:cs="TH SarabunPSK" w:hint="cs"/>
          <w:color w:val="FF0000"/>
          <w:cs/>
        </w:rPr>
        <w:t>ความสำคัญ</w:t>
      </w:r>
      <w:r w:rsidR="00B9508C">
        <w:rPr>
          <w:rFonts w:cs="TH SarabunPSK" w:hint="cs"/>
          <w:color w:val="FF0000"/>
          <w:cs/>
        </w:rPr>
        <w:t>และความจำเป็น</w:t>
      </w:r>
      <w:r w:rsidR="00820078">
        <w:rPr>
          <w:rFonts w:cs="TH SarabunPSK" w:hint="cs"/>
          <w:color w:val="FF0000"/>
          <w:cs/>
        </w:rPr>
        <w:t>อย่างไร</w:t>
      </w:r>
      <w:r w:rsidR="0079276D" w:rsidRPr="00846DD6">
        <w:rPr>
          <w:rFonts w:cs="TH SarabunPSK" w:hint="cs"/>
          <w:color w:val="FF0000"/>
          <w:cs/>
        </w:rPr>
        <w:t>)</w:t>
      </w:r>
      <w:r w:rsidR="00F82FC4">
        <w:rPr>
          <w:rFonts w:cs="TH SarabunPSK"/>
          <w:color w:val="000000" w:themeColor="text1"/>
        </w:rPr>
        <w:t xml:space="preserve"> </w:t>
      </w:r>
      <w:r w:rsidR="00F82FC4" w:rsidRPr="00F82FC4">
        <w:rPr>
          <w:rFonts w:cs="TH SarabunPSK"/>
          <w:color w:val="4472C4" w:themeColor="accent1"/>
        </w:rPr>
        <w:t>(</w:t>
      </w:r>
      <w:r w:rsidR="00820078">
        <w:rPr>
          <w:rFonts w:cs="TH SarabunPSK" w:hint="cs"/>
          <w:color w:val="4472C4" w:themeColor="accent1"/>
          <w:cs/>
        </w:rPr>
        <w:t>ตัวอย่าง</w:t>
      </w:r>
      <w:r w:rsidR="00F82FC4" w:rsidRPr="00F82FC4">
        <w:rPr>
          <w:rFonts w:cs="TH SarabunPSK" w:hint="cs"/>
          <w:color w:val="4472C4" w:themeColor="accent1"/>
          <w:cs/>
        </w:rPr>
        <w:t xml:space="preserve">เช่น </w:t>
      </w:r>
      <w:r w:rsidR="00F82FC4">
        <w:rPr>
          <w:rFonts w:cs="TH SarabunPSK"/>
          <w:color w:val="4472C4" w:themeColor="accent1"/>
        </w:rPr>
        <w:t xml:space="preserve">: </w:t>
      </w:r>
      <w:r w:rsidR="00D40337">
        <w:rPr>
          <w:rFonts w:cs="TH SarabunPSK"/>
          <w:color w:val="4472C4" w:themeColor="accent1"/>
          <w:shd w:val="clear" w:color="auto" w:fill="FCFDFE"/>
          <w:cs/>
        </w:rPr>
        <w:t>กรมควบคุมโรค</w:t>
      </w:r>
      <w:r w:rsidR="00F82FC4" w:rsidRPr="00F82FC4">
        <w:rPr>
          <w:color w:val="4472C4" w:themeColor="accent1"/>
          <w:shd w:val="clear" w:color="auto" w:fill="FCFDFE"/>
        </w:rPr>
        <w:t xml:space="preserve">. </w:t>
      </w:r>
      <w:r w:rsidR="00F82FC4" w:rsidRPr="00F82FC4">
        <w:rPr>
          <w:rFonts w:cs="TH SarabunPSK"/>
          <w:color w:val="4472C4" w:themeColor="accent1"/>
          <w:cs/>
        </w:rPr>
        <w:t xml:space="preserve">ได้ทำการพัฒนา </w:t>
      </w:r>
      <w:r w:rsidR="00F82FC4" w:rsidRPr="00F82FC4">
        <w:rPr>
          <w:color w:val="4472C4" w:themeColor="accent1"/>
          <w:u w:color="FF0000"/>
          <w:shd w:val="clear" w:color="auto" w:fill="FCFDFE"/>
        </w:rPr>
        <w:t>“</w:t>
      </w:r>
      <w:r w:rsidR="00F82FC4" w:rsidRPr="00F82FC4">
        <w:rPr>
          <w:rFonts w:cs="TH SarabunPSK"/>
          <w:color w:val="4472C4" w:themeColor="accent1"/>
          <w:u w:color="FF0000"/>
          <w:cs/>
        </w:rPr>
        <w:t>แอปพลิเคชัน</w:t>
      </w:r>
      <w:r w:rsidR="00F82FC4" w:rsidRPr="00F82FC4">
        <w:rPr>
          <w:rFonts w:cs="TH SarabunPSK"/>
          <w:color w:val="4472C4" w:themeColor="accent1"/>
          <w:u w:color="FF0000"/>
        </w:rPr>
        <w:t xml:space="preserve"> </w:t>
      </w:r>
      <w:r w:rsidR="00F82FC4" w:rsidRPr="00F82FC4">
        <w:rPr>
          <w:rFonts w:cs="TH SarabunPSK" w:hint="cs"/>
          <w:color w:val="4472C4" w:themeColor="accent1"/>
          <w:u w:color="FF0000"/>
          <w:cs/>
        </w:rPr>
        <w:t>ทางรัฐ</w:t>
      </w:r>
      <w:r w:rsidR="00F82FC4" w:rsidRPr="00F82FC4">
        <w:rPr>
          <w:color w:val="4472C4" w:themeColor="accent1"/>
          <w:u w:color="FF0000"/>
          <w:shd w:val="clear" w:color="auto" w:fill="FCFDFE"/>
        </w:rPr>
        <w:t>”</w:t>
      </w:r>
      <w:r w:rsidR="00F82FC4" w:rsidRPr="00F82FC4">
        <w:rPr>
          <w:color w:val="4472C4" w:themeColor="accent1"/>
          <w:u w:color="FF0000"/>
        </w:rPr>
        <w:t xml:space="preserve"> </w:t>
      </w:r>
      <w:r w:rsidR="00F82FC4" w:rsidRPr="00F82FC4">
        <w:rPr>
          <w:rFonts w:cs="TH SarabunPSK"/>
          <w:color w:val="4472C4" w:themeColor="accent1"/>
          <w:cs/>
        </w:rPr>
        <w:t>พอร์ทัลกลางเพื่อประชาชน สำหรับอำนวยความสะดวกในการทำธุรกรรมออนไลน์ภาครัฐผ่านช่องทางเดียวด้วยบัญชีเข้าใช้งานเดียว รองรับการตรวจสอบข้อมูลส่วนบุคคลของ</w:t>
      </w:r>
      <w:r w:rsidR="00F82FC4" w:rsidRPr="00F82FC4">
        <w:rPr>
          <w:rFonts w:cs="TH SarabunPSK" w:hint="cs"/>
          <w:color w:val="4472C4" w:themeColor="accent1"/>
          <w:cs/>
        </w:rPr>
        <w:t>ท่าน</w:t>
      </w:r>
      <w:r w:rsidR="00F82FC4" w:rsidRPr="00F82FC4">
        <w:rPr>
          <w:rFonts w:cs="TH SarabunPSK"/>
          <w:color w:val="4472C4" w:themeColor="accent1"/>
          <w:cs/>
        </w:rPr>
        <w:t xml:space="preserve"> </w:t>
      </w:r>
      <w:r w:rsidR="00F82FC4" w:rsidRPr="00F82FC4">
        <w:rPr>
          <w:rFonts w:cs="TH SarabunPSK" w:hint="cs"/>
          <w:color w:val="4472C4" w:themeColor="accent1"/>
          <w:cs/>
        </w:rPr>
        <w:t xml:space="preserve">และการขอรับบริการต่าง ๆ ของรัฐ </w:t>
      </w:r>
      <w:r w:rsidR="00F82FC4" w:rsidRPr="00F82FC4">
        <w:rPr>
          <w:rFonts w:cs="TH SarabunPSK"/>
          <w:color w:val="4472C4" w:themeColor="accent1"/>
          <w:cs/>
        </w:rPr>
        <w:t>บนมาตรฐานความปลอดภัยขั้นสูง พร้อมติดตามสถานะการขอใช้บริการภาครัฐได้อย่างสะดวก เช่น การแสดงข้อมูลบุคคล การตรวจสอบสิทธิ เป็นต้น)</w:t>
      </w:r>
      <w:r w:rsidR="0079276D" w:rsidRPr="00846DD6">
        <w:rPr>
          <w:rFonts w:cs="TH SarabunPSK"/>
          <w:color w:val="000000" w:themeColor="text1"/>
        </w:rPr>
        <w:t>.......</w:t>
      </w:r>
    </w:p>
    <w:p w14:paraId="7D0870D8" w14:textId="77777777" w:rsidR="00075331" w:rsidRDefault="00075331" w:rsidP="000F3F1C">
      <w:pPr>
        <w:pStyle w:val="Body"/>
        <w:jc w:val="thaiDistribute"/>
        <w:rPr>
          <w:rFonts w:cs="TH SarabunPSK"/>
          <w:color w:val="auto"/>
        </w:rPr>
      </w:pPr>
    </w:p>
    <w:p w14:paraId="25100F86" w14:textId="7B4BB68D" w:rsidR="00266F36" w:rsidRPr="00266F36" w:rsidRDefault="00266F36" w:rsidP="000F3F1C">
      <w:pPr>
        <w:pStyle w:val="Body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470F4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4A384953" w:rsidR="00330408" w:rsidRDefault="00820078" w:rsidP="00470F45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0" w:firstLine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29ABD6F3" w14:textId="6246F188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ปฏิบัติตามสัญญ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สัญญา คู่สัญญา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สัญญา ระบุเป็นข้อได้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</w:t>
      </w:r>
      <w:r w:rsidRPr="00183B33">
        <w:rPr>
          <w:rFonts w:ascii="TH SarabunPSK" w:hAnsi="TH SarabunPSK" w:cs="TH SarabunPSK"/>
          <w:sz w:val="32"/>
          <w:szCs w:val="32"/>
          <w:cs/>
        </w:rPr>
        <w:t>…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[นอกจากนี้ ต้องระบุถึงความจำเป็น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ของข้อมูลนั้นในการ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ฏิบัติตามสัญญา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หรือความจำเป็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การเข้าทำสัญญา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เป็นคู่สัญญา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และต้องระบุถึงผลกระทบที่เป็นไปได้จากการ</w:t>
      </w:r>
      <w:r w:rsidR="00D32E6A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ม่ให้ข้อมูลส่วนบุคคลนั้น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เช่น </w:t>
      </w:r>
      <w:r w:rsidR="00D40337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กรมควบคุมโรค</w:t>
      </w:r>
      <w:r w:rsidR="002D6B9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. 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าจไม่สามารถให้บริการได้หากไม่ได้รับข้อมูลส่วนบุคคลนั้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]</w:t>
      </w:r>
    </w:p>
    <w:p w14:paraId="40620078" w14:textId="4DD71CFF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lastRenderedPageBreak/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CD77EF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้องกันหรือระงับอันตราย</w:t>
      </w:r>
      <w:r w:rsidRPr="00183B33">
        <w:rPr>
          <w:rFonts w:ascii="TH SarabunPSK" w:hAnsi="TH SarabunPSK" w:cs="TH SarabunPSK"/>
          <w:sz w:val="32"/>
          <w:szCs w:val="32"/>
          <w:cs/>
        </w:rPr>
        <w:t>ต่อชีวิต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่างกาย หรือสุขภาพ</w:t>
      </w:r>
      <w:proofErr w:type="gramStart"/>
      <w:r w:rsidRPr="00183B33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proofErr w:type="gramEnd"/>
      <w:r w:rsidRPr="00183B3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ตุความจำเป็น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ร้ายแรงของเหตุการณ์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183B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</w:p>
    <w:p w14:paraId="0AB8CD6B" w14:textId="179D82F7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เพื่อการ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183B33">
        <w:rPr>
          <w:rFonts w:ascii="TH SarabunPSK" w:hAnsi="TH SarabunPSK" w:cs="TH SarabunPSK"/>
          <w:sz w:val="32"/>
          <w:szCs w:val="32"/>
          <w:cs/>
        </w:rPr>
        <w:t>หน้าที่ตามกฎหมาย</w:t>
      </w:r>
      <w:r w:rsidR="00BE6C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</w:t>
      </w:r>
      <w:proofErr w:type="gramStart"/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กฎหมาย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 มาตรา คำสั่ง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EAD42D5" w14:textId="3E163896" w:rsidR="00183B33" w:rsidRPr="00183B33" w:rsidRDefault="00183B33" w:rsidP="0049606E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4543DB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สาธารณะหรือการใช้อำนาจ</w:t>
      </w:r>
      <w:r w:rsidRPr="00183B33">
        <w:rPr>
          <w:rFonts w:ascii="TH SarabunPSK" w:hAnsi="TH SarabunPSK" w:cs="TH SarabunPSK"/>
          <w:sz w:val="32"/>
          <w:szCs w:val="32"/>
          <w:cs/>
        </w:rPr>
        <w:t>รัฐ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820078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</w:t>
      </w:r>
      <w:proofErr w:type="gramStart"/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ภารกิจของรัฐ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กฎหมาย กฎ ระเบียบ ที่ให้อำนาจรัฐแก่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งค์กรของท่าน 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54DD13" w14:textId="617D4C1A" w:rsidR="00183B33" w:rsidRPr="00161ED0" w:rsidRDefault="00183B33" w:rsidP="00161ED0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531538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เพื่อประโยชน์โดยชอบด้วยกฎหมายขอ</w:t>
      </w:r>
      <w:r w:rsidRPr="00820078">
        <w:rPr>
          <w:rFonts w:ascii="TH SarabunPSK" w:hAnsi="TH SarabunPSK" w:cs="TH SarabunPSK"/>
          <w:sz w:val="32"/>
          <w:szCs w:val="32"/>
          <w:cs/>
        </w:rPr>
        <w:t>ง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/>
          <w:sz w:val="32"/>
          <w:szCs w:val="32"/>
          <w:cs/>
        </w:rPr>
        <w:t>หรือบุคคลอื่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ถ้ามี โปรดระบุชื่อบุคคล</w:t>
      </w:r>
      <w:r w:rsidRPr="00183B33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ิติบุคคลดังกล่าว)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sz w:val="32"/>
          <w:szCs w:val="32"/>
          <w:cs/>
        </w:rPr>
        <w:t>โดยประโยชน์ดังกล่าวมีความสำคัญ</w:t>
      </w:r>
      <w:r w:rsidR="000B1299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ไปกว่า</w:t>
      </w:r>
      <w:r w:rsidRPr="00183B33">
        <w:rPr>
          <w:rFonts w:ascii="TH SarabunPSK" w:hAnsi="TH SarabunPSK" w:cs="TH SarabunPSK"/>
          <w:sz w:val="32"/>
          <w:szCs w:val="32"/>
          <w:cs/>
        </w:rPr>
        <w:t xml:space="preserve">สิทธิขั้นพื้นฐานในข้อมูลส่วนบุคคลของเจ้าของข้อมูล ดังนี้ 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[อธิบายเหตุผล</w:t>
      </w:r>
      <w:r w:rsidR="006E02A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02A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 เพื่อการรักษาความปลอดภัยของสถานที่ทำการ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27ABE9E7" w14:textId="406F1C12" w:rsidR="004B624A" w:rsidRPr="00330408" w:rsidRDefault="002626BD" w:rsidP="00470F4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ข้อนี้</w:t>
      </w:r>
      <w:r w:rsidRPr="002626B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ดออกหากไม่มีการเก็บรวบรวมข้อมูลส่วนบุคคลตามมาตรา</w:t>
      </w:r>
      <w:r w:rsidRPr="002626B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26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) </w:t>
      </w:r>
      <w:r w:rsidR="00BE6CEA" w:rsidRPr="00BE6CEA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ส่วนบุคคลตามมาตรา </w:t>
      </w:r>
      <w:r w:rsidR="008E6392" w:rsidRPr="00330408">
        <w:rPr>
          <w:rFonts w:ascii="TH SarabunPSK" w:hAnsi="TH SarabunPSK" w:cs="TH SarabunPSK"/>
          <w:sz w:val="32"/>
          <w:szCs w:val="32"/>
        </w:rPr>
        <w:t xml:space="preserve">26 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ซึ่งเข้าเงื่อนไขที่ไม่จำเป็นต้องได้รับความยินยอมโดยชัดแจ้ง </w:t>
      </w:r>
      <w:r w:rsidR="004B624A" w:rsidRPr="00330408">
        <w:rPr>
          <w:rFonts w:ascii="TH SarabunPSK" w:hAnsi="TH SarabunPSK" w:cs="TH SarabunPSK"/>
          <w:sz w:val="32"/>
          <w:szCs w:val="32"/>
          <w:cs/>
        </w:rPr>
        <w:t>เพื่อวัตถุประสงค์</w:t>
      </w:r>
      <w:r w:rsidR="00490D27" w:rsidRPr="00490D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ต่อไปนี้</w:t>
      </w:r>
    </w:p>
    <w:p w14:paraId="749BA116" w14:textId="213EC17B" w:rsidR="00285BEC" w:rsidRDefault="00D843A0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Pr="004A68DF">
        <w:rPr>
          <w:rFonts w:cs="TH SarabunPSK"/>
          <w:color w:val="FF0000"/>
          <w:cs/>
        </w:rPr>
        <w:t xml:space="preserve">เลือกวัตถุประสงค์ที่ไม่จำเป็นต้องได้รับความยินยอมโดยชัดแจ้ง ในมาตรา </w:t>
      </w:r>
      <w:r w:rsidRPr="004A68DF">
        <w:rPr>
          <w:rFonts w:cs="TH SarabunPSK"/>
          <w:color w:val="FF0000"/>
        </w:rPr>
        <w:t xml:space="preserve">26 </w:t>
      </w:r>
      <w:r w:rsidRPr="004A68DF">
        <w:rPr>
          <w:rFonts w:cs="TH SarabunPSK"/>
          <w:color w:val="FF0000"/>
          <w:cs/>
        </w:rPr>
        <w:t>มาใช้</w:t>
      </w:r>
      <w:r w:rsidRPr="004A68DF">
        <w:rPr>
          <w:rFonts w:cs="TH SarabunPSK" w:hint="cs"/>
          <w:color w:val="FF0000"/>
          <w:cs/>
        </w:rPr>
        <w:t xml:space="preserve"> เช่น </w:t>
      </w:r>
      <w:r w:rsidR="002E0FC3">
        <w:rPr>
          <w:rFonts w:cs="TH SarabunPSK" w:hint="cs"/>
          <w:color w:val="FF0000"/>
          <w:cs/>
        </w:rPr>
        <w:t>เจ้าหน้าที่โรงพยาบาล</w:t>
      </w:r>
      <w:r w:rsidR="009218E2" w:rsidRPr="004A68DF">
        <w:rPr>
          <w:rFonts w:cs="TH SarabunPSK" w:hint="cs"/>
          <w:color w:val="FF0000"/>
          <w:cs/>
        </w:rPr>
        <w:t>จำเป็นต้อง</w:t>
      </w:r>
      <w:r w:rsidR="002E0FC3">
        <w:rPr>
          <w:rFonts w:cs="TH SarabunPSK" w:hint="cs"/>
          <w:color w:val="FF0000"/>
          <w:cs/>
        </w:rPr>
        <w:t>เก็บข้อมูลคนไข้ผู้หมดสติ</w:t>
      </w:r>
      <w:r w:rsidR="000C1EB1">
        <w:rPr>
          <w:rFonts w:cs="TH SarabunPSK" w:hint="cs"/>
          <w:color w:val="FF0000"/>
          <w:cs/>
        </w:rPr>
        <w:t>จากญาติเพื่อการปฐมพยาบาล</w:t>
      </w:r>
      <w:r w:rsidRPr="004A68DF">
        <w:rPr>
          <w:rFonts w:cs="TH SarabunPSK" w:hint="cs"/>
          <w:color w:val="FF0000"/>
          <w:cs/>
        </w:rPr>
        <w:t>)</w:t>
      </w:r>
      <w:r w:rsidR="004A68DF" w:rsidRPr="004A68DF">
        <w:rPr>
          <w:rFonts w:cs="TH SarabunPSK" w:hint="cs"/>
          <w:color w:val="000000" w:themeColor="text1"/>
          <w:cs/>
        </w:rPr>
        <w:t>...</w:t>
      </w:r>
    </w:p>
    <w:p w14:paraId="46B156A8" w14:textId="2852E658" w:rsidR="004A68DF" w:rsidRDefault="004A68DF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="00C130A0">
        <w:rPr>
          <w:rFonts w:cs="TH SarabunPSK" w:hint="cs"/>
          <w:color w:val="FF0000"/>
          <w:cs/>
        </w:rPr>
        <w:t>กรมควบคุมโรคจำเป็นต้องเก็บข้อมูลอาการ</w:t>
      </w:r>
      <w:r w:rsidR="00AA4108">
        <w:rPr>
          <w:rFonts w:cs="TH SarabunPSK" w:hint="cs"/>
          <w:color w:val="FF0000"/>
          <w:cs/>
        </w:rPr>
        <w:t xml:space="preserve">ผู้ติดเชื้อ </w:t>
      </w:r>
      <w:r w:rsidR="00AA4108">
        <w:rPr>
          <w:rFonts w:cs="TH SarabunPSK"/>
          <w:color w:val="FF0000"/>
        </w:rPr>
        <w:t xml:space="preserve">COVID-19 </w:t>
      </w:r>
      <w:r w:rsidR="00AA4108">
        <w:rPr>
          <w:rFonts w:cs="TH SarabunPSK" w:hint="cs"/>
          <w:color w:val="FF0000"/>
          <w:cs/>
        </w:rPr>
        <w:t>เพื่อปฏิบัติตาม</w:t>
      </w:r>
      <w:r w:rsidR="00211A28">
        <w:rPr>
          <w:rFonts w:cs="TH SarabunPSK" w:hint="cs"/>
          <w:color w:val="FF0000"/>
          <w:cs/>
        </w:rPr>
        <w:t xml:space="preserve"> พรบ. โรคติดต่อ ในการดำเนิน</w:t>
      </w:r>
      <w:r w:rsidR="00490D27">
        <w:rPr>
          <w:rFonts w:cs="TH SarabunPSK" w:hint="cs"/>
          <w:color w:val="FF0000"/>
          <w:cs/>
        </w:rPr>
        <w:t>ภารกิจสาธารณะเรื่องการป้องกันอันตรายจากโรคระบาด</w:t>
      </w:r>
      <w:r w:rsidRPr="004A68DF">
        <w:rPr>
          <w:rFonts w:cs="TH SarabunPSK" w:hint="cs"/>
          <w:color w:val="FF0000"/>
          <w:cs/>
        </w:rPr>
        <w:t>)</w:t>
      </w:r>
      <w:r w:rsidRPr="004A68DF">
        <w:rPr>
          <w:rFonts w:cs="TH SarabunPSK" w:hint="cs"/>
          <w:color w:val="000000" w:themeColor="text1"/>
          <w:cs/>
        </w:rPr>
        <w:t>...</w:t>
      </w:r>
    </w:p>
    <w:p w14:paraId="34E03F0A" w14:textId="69CD8B19" w:rsidR="00274F5E" w:rsidRPr="00E7215F" w:rsidRDefault="006143E2" w:rsidP="00470F45">
      <w:pPr>
        <w:pStyle w:val="Body"/>
        <w:numPr>
          <w:ilvl w:val="2"/>
          <w:numId w:val="5"/>
        </w:numPr>
        <w:jc w:val="thaiDistribute"/>
        <w:rPr>
          <w:rFonts w:cs="TH SarabunPSK"/>
          <w:color w:val="FF0000"/>
        </w:rPr>
      </w:pPr>
      <w:r>
        <w:rPr>
          <w:rFonts w:cs="TH SarabunPSK"/>
          <w:color w:val="000000" w:themeColor="text1"/>
        </w:rPr>
        <w:t>…………………………………………</w:t>
      </w:r>
    </w:p>
    <w:p w14:paraId="305E6B84" w14:textId="47DE187D" w:rsidR="00857EBA" w:rsidRDefault="00857EBA" w:rsidP="00F252C1">
      <w:pPr>
        <w:pStyle w:val="Body"/>
        <w:jc w:val="thaiDistribute"/>
        <w:rPr>
          <w:rFonts w:cs="TH SarabunPSK"/>
          <w:color w:val="FF0000"/>
        </w:rPr>
      </w:pPr>
    </w:p>
    <w:p w14:paraId="2E5E3D37" w14:textId="77777777" w:rsidR="00075331" w:rsidRDefault="00075331" w:rsidP="00F252C1">
      <w:pPr>
        <w:pStyle w:val="Body"/>
        <w:jc w:val="thaiDistribute"/>
        <w:rPr>
          <w:rFonts w:cs="TH SarabunPSK"/>
          <w:color w:val="FF0000"/>
        </w:rPr>
      </w:pPr>
    </w:p>
    <w:p w14:paraId="23AB335A" w14:textId="0E0816B9" w:rsidR="00AC409D" w:rsidRPr="00101814" w:rsidRDefault="005334A4" w:rsidP="00470F45">
      <w:pPr>
        <w:pStyle w:val="Body"/>
        <w:numPr>
          <w:ilvl w:val="0"/>
          <w:numId w:val="5"/>
        </w:numPr>
        <w:ind w:left="284" w:hanging="284"/>
        <w:jc w:val="thaiDistribute"/>
        <w:rPr>
          <w:rFonts w:cs="TH SarabunPSK"/>
          <w:color w:val="FF0000"/>
          <w:u w:val="single"/>
        </w:rPr>
      </w:pPr>
      <w:r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60FE29F4" w:rsidR="00101814" w:rsidRPr="00AC409D" w:rsidRDefault="00101814" w:rsidP="00101814">
      <w:pPr>
        <w:pStyle w:val="Body"/>
        <w:ind w:left="284"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 w:hint="cs"/>
          <w:cs/>
        </w:rPr>
        <w:t>เรา</w:t>
      </w:r>
      <w:r w:rsidRPr="00D87AF2">
        <w:rPr>
          <w:rFonts w:cs="TH SarabunPSK"/>
          <w:cs/>
        </w:rPr>
        <w:t>ดำเนินการ</w:t>
      </w:r>
      <w:r w:rsidRPr="00D87AF2">
        <w:rPr>
          <w:rFonts w:cs="TH SarabunPSK" w:hint="cs"/>
          <w:cs/>
        </w:rPr>
        <w:t>เก็บรวบรวม</w:t>
      </w:r>
      <w:r w:rsidRPr="00D87AF2">
        <w:rPr>
          <w:rFonts w:cs="TH SarabunPSK"/>
          <w:cs/>
        </w:rPr>
        <w:t>ข้อมูลส่วนบุคคลของท่าน</w:t>
      </w:r>
      <w:r>
        <w:rPr>
          <w:rFonts w:cs="TH SarabunPSK" w:hint="cs"/>
          <w:cs/>
        </w:rPr>
        <w:t xml:space="preserve">เพื่อวัตถุประสงค์ </w:t>
      </w:r>
      <w:r w:rsidRPr="00D87AF2">
        <w:rPr>
          <w:rFonts w:cs="TH SarabunPSK"/>
          <w:cs/>
        </w:rPr>
        <w:t>ดังต่อไปนี้</w:t>
      </w:r>
    </w:p>
    <w:p w14:paraId="10E9BEE6" w14:textId="55B1C287" w:rsidR="006273CC" w:rsidRDefault="00DA488E" w:rsidP="00470F45">
      <w:pPr>
        <w:pStyle w:val="Body"/>
        <w:numPr>
          <w:ilvl w:val="1"/>
          <w:numId w:val="8"/>
        </w:numPr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</w:t>
      </w:r>
      <w:r w:rsidR="00AC4B2D" w:rsidRPr="00AC409D">
        <w:rPr>
          <w:rFonts w:cs="TH SarabunPSK" w:hint="cs"/>
          <w:color w:val="FF0000"/>
          <w:cs/>
        </w:rPr>
        <w:t>(ระบุเหตุผลที่ทำให้โครงการ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>กิจกรรม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 xml:space="preserve">แอปพลิเคชันจำเป็นต้องเก็บข้อมูลส่วนบุคคล </w:t>
      </w:r>
      <w:r w:rsidR="00FF3DF1" w:rsidRPr="00AC409D">
        <w:rPr>
          <w:rFonts w:cs="TH SarabunPSK" w:hint="cs"/>
          <w:color w:val="FF0000"/>
          <w:cs/>
        </w:rPr>
        <w:t>เช่น เพื่อความจำเป็นในการยืนยันตัวบุคคล</w:t>
      </w:r>
      <w:r w:rsidR="007635E5" w:rsidRPr="00AC409D">
        <w:rPr>
          <w:rFonts w:cs="TH SarabunPSK" w:hint="cs"/>
          <w:color w:val="FF0000"/>
          <w:cs/>
        </w:rPr>
        <w:t xml:space="preserve"> เพื่อความจำเป็นในการส่งมอบสินค้าและบริการ เพื่อความจำเป็นในการดำเนินการด้านการเงิน</w:t>
      </w:r>
      <w:r w:rsidR="00FF3DF1" w:rsidRPr="00AC409D">
        <w:rPr>
          <w:rFonts w:cs="TH SarabunPSK" w:hint="cs"/>
          <w:color w:val="FF0000"/>
          <w:cs/>
        </w:rPr>
        <w:t>)</w:t>
      </w:r>
      <w:r w:rsidRPr="00AC409D">
        <w:rPr>
          <w:rFonts w:cs="TH SarabunPSK" w:hint="cs"/>
          <w:cs/>
        </w:rPr>
        <w:t>.............</w:t>
      </w:r>
    </w:p>
    <w:p w14:paraId="1F808D29" w14:textId="769289B7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6EBA3161" w14:textId="002DFAAA" w:rsidR="00AC409D" w:rsidRDefault="00AC409D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791A4F7A" w14:textId="7BA92980" w:rsidR="00AC409D" w:rsidRDefault="00AC409D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3AA0B8A" w14:textId="4D89602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2A3AD31F" w14:textId="2DC21804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0A201D6F" w14:textId="0D15E5D9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C1F63FE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10CAEF86" w14:textId="77777777" w:rsidR="00075331" w:rsidRDefault="00075331" w:rsidP="00AC409D">
      <w:pPr>
        <w:pStyle w:val="Body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4AF887F3" w14:textId="6A344649" w:rsidR="00152CE2" w:rsidRDefault="00FC4C93" w:rsidP="00470F45">
      <w:pPr>
        <w:pStyle w:val="Body"/>
        <w:numPr>
          <w:ilvl w:val="0"/>
          <w:numId w:val="8"/>
        </w:numPr>
        <w:jc w:val="thaiDistribute"/>
        <w:rPr>
          <w:rFonts w:cs="TH SarabunPSK"/>
          <w:b/>
          <w:bCs/>
          <w:color w:val="FF0000"/>
          <w:u w:val="single"/>
        </w:rPr>
      </w:pPr>
      <w:r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667D809C" w:rsidR="0009269B" w:rsidRDefault="00D104F4" w:rsidP="0009269B">
      <w:pPr>
        <w:pStyle w:val="Body"/>
        <w:ind w:firstLine="426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6A5F1C" w:rsidRPr="00152CE2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780692D" w14:textId="06157A1F" w:rsidR="00361986" w:rsidRDefault="00B93D2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00FABC20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361986" w:rsidRPr="00E16265" w14:paraId="4E6BB206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D21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แหล่ง</w:t>
            </w:r>
            <w:r>
              <w:rPr>
                <w:rFonts w:cs="TH SarabunPSK"/>
                <w:color w:val="auto"/>
              </w:rPr>
              <w:t>/</w:t>
            </w:r>
            <w:r>
              <w:rPr>
                <w:rFonts w:cs="TH SarabunPSK" w:hint="cs"/>
                <w:color w:val="auto"/>
                <w:cs/>
              </w:rPr>
              <w:t>วิธีการเก็บรวบรวม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59DA" w14:textId="77777777" w:rsidR="00361986" w:rsidRPr="00E16265" w:rsidRDefault="00361986" w:rsidP="00D27E8B">
            <w:pPr>
              <w:pStyle w:val="Head"/>
              <w:ind w:firstLine="0"/>
              <w:jc w:val="center"/>
              <w:rPr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</w:p>
        </w:tc>
      </w:tr>
      <w:tr w:rsidR="00361986" w:rsidRPr="00DE4B5C" w14:paraId="5539B000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6201" w14:textId="27095CD3" w:rsidR="00361986" w:rsidRPr="00E16265" w:rsidRDefault="00361986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proofErr w:type="gramStart"/>
            <w:r>
              <w:rPr>
                <w:rFonts w:eastAsia="Arial Unicode MS" w:hint="cs"/>
                <w:color w:val="auto"/>
                <w:cs/>
              </w:rPr>
              <w:t>เก็บข้อมูลจากท่านโดยตรง</w:t>
            </w:r>
            <w:r w:rsidR="002D6B93">
              <w:rPr>
                <w:rFonts w:eastAsia="Arial Unicode MS" w:hint="cs"/>
                <w:color w:val="auto"/>
                <w:cs/>
              </w:rPr>
              <w:t>ผ่าน</w:t>
            </w:r>
            <w:r>
              <w:rPr>
                <w:rFonts w:hint="cs"/>
                <w:color w:val="auto"/>
                <w:cs/>
              </w:rPr>
              <w:t>..</w:t>
            </w:r>
            <w:proofErr w:type="gramEnd"/>
            <w:r>
              <w:rPr>
                <w:rFonts w:hint="cs"/>
                <w:color w:val="FF0000"/>
                <w:cs/>
              </w:rPr>
              <w:t>(</w:t>
            </w:r>
            <w:r w:rsidR="002D6B93">
              <w:rPr>
                <w:rFonts w:hint="cs"/>
                <w:color w:val="FF0000"/>
                <w:cs/>
              </w:rPr>
              <w:t>ให้ระบุวิธีการ หรือ</w:t>
            </w:r>
            <w:r w:rsidR="007E46B0">
              <w:rPr>
                <w:rFonts w:hint="cs"/>
                <w:color w:val="FF0000"/>
                <w:cs/>
              </w:rPr>
              <w:t>ช่องทาง เช่น ผ่าน</w:t>
            </w:r>
            <w:r w:rsidRPr="004A7FE1">
              <w:rPr>
                <w:rFonts w:hint="eastAsia"/>
                <w:color w:val="FF0000"/>
                <w:cs/>
              </w:rPr>
              <w:t>การลงทะเบียนแอปพลิเคชัน การกรอกแบบสอบถาม การกรอกใบสมัคร</w:t>
            </w:r>
            <w:r w:rsidR="007E46B0">
              <w:rPr>
                <w:rFonts w:hint="cs"/>
                <w:color w:val="FF0000"/>
                <w:cs/>
              </w:rPr>
              <w:t xml:space="preserve"> การสัมภาษณ์</w:t>
            </w:r>
            <w:r w:rsidRPr="002727D7">
              <w:rPr>
                <w:rFonts w:hint="cs"/>
                <w:color w:val="FF0000"/>
                <w:cs/>
              </w:rPr>
              <w:t>)</w:t>
            </w:r>
            <w:r>
              <w:rPr>
                <w:rFonts w:hint="cs"/>
                <w:color w:val="auto"/>
                <w:cs/>
              </w:rPr>
              <w:t xml:space="preserve">... 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153" w14:textId="514FD377" w:rsidR="00361986" w:rsidRPr="00DA488E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>(เช่น ชื่อ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เบอร์โทรศัพท์ รูปถ่าย เลขบัตรประจำตัวประชาชน ที่อยู่ วิดีโอคลิป รหัสพนักงาน อีเมล</w:t>
            </w:r>
            <w:r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60DB397F" w14:textId="77777777" w:rsidR="00361986" w:rsidRPr="00DE4B5C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F9130A" w:rsidRPr="00DE4B5C" w14:paraId="2450AC49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F63" w14:textId="3ADE7AB5" w:rsidR="00F9130A" w:rsidRDefault="00F9130A" w:rsidP="002626BD">
            <w:pPr>
              <w:pStyle w:val="TableBody"/>
              <w:ind w:left="142" w:right="66"/>
              <w:jc w:val="thaiDistribute"/>
              <w:rPr>
                <w:rFonts w:eastAsia="Arial Unicode MS"/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 w:rsidR="008212E5">
              <w:rPr>
                <w:rFonts w:eastAsia="Arial Unicode MS" w:hint="cs"/>
                <w:color w:val="auto"/>
                <w:cs/>
              </w:rPr>
              <w:t>เก็บโดยการใช้เทคโนโลยี</w:t>
            </w:r>
            <w:r w:rsidR="00814069">
              <w:rPr>
                <w:rFonts w:eastAsia="Arial Unicode MS" w:hint="cs"/>
                <w:color w:val="auto"/>
                <w:cs/>
              </w:rPr>
              <w:t>ตรวจจับหรือ</w:t>
            </w:r>
            <w:r w:rsidR="008212E5">
              <w:rPr>
                <w:rFonts w:eastAsia="Arial Unicode MS" w:hint="cs"/>
                <w:color w:val="auto"/>
                <w:cs/>
              </w:rPr>
              <w:t>ติดตามพฤติกรรมการใช้งานของท่าน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DA1" w14:textId="074B389A" w:rsidR="00F9130A" w:rsidRPr="001057EC" w:rsidRDefault="001057EC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  <w:cs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814069">
              <w:rPr>
                <w:color w:val="FF0000"/>
              </w:rPr>
              <w:t xml:space="preserve">Cookie data, </w:t>
            </w:r>
            <w:r>
              <w:rPr>
                <w:color w:val="FF0000"/>
              </w:rPr>
              <w:t>IP address, Application Logging</w:t>
            </w:r>
            <w:r w:rsidR="00333FBC">
              <w:rPr>
                <w:color w:val="FF0000"/>
              </w:rPr>
              <w:t>,</w:t>
            </w:r>
            <w:r w:rsidR="0048427D">
              <w:rPr>
                <w:rFonts w:hint="cs"/>
                <w:color w:val="FF0000"/>
                <w:cs/>
              </w:rPr>
              <w:t xml:space="preserve"> </w:t>
            </w:r>
            <w:r w:rsidR="0048427D">
              <w:rPr>
                <w:color w:val="FF0000"/>
              </w:rPr>
              <w:t>Device ID</w:t>
            </w:r>
            <w:r w:rsidR="00333FBC">
              <w:rPr>
                <w:color w:val="FF0000"/>
              </w:rPr>
              <w:t>, Browsing history</w:t>
            </w:r>
            <w:r w:rsidRPr="0035676B">
              <w:rPr>
                <w:rFonts w:hint="cs"/>
                <w:color w:val="FF0000"/>
                <w:cs/>
              </w:rPr>
              <w:t>)........................</w:t>
            </w:r>
          </w:p>
        </w:tc>
      </w:tr>
      <w:tr w:rsidR="00361986" w:rsidRPr="00E71A0A" w14:paraId="1BE39D47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DB4D" w14:textId="326E3CEE" w:rsidR="00361986" w:rsidRDefault="00F9130A" w:rsidP="002626BD">
            <w:pPr>
              <w:pStyle w:val="TableBody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>3</w:t>
            </w:r>
            <w:r w:rsidR="00361986">
              <w:rPr>
                <w:rFonts w:eastAsia="Arial Unicode MS"/>
                <w:color w:val="auto"/>
              </w:rPr>
              <w:t xml:space="preserve">. </w:t>
            </w:r>
            <w:r w:rsidR="00361986">
              <w:rPr>
                <w:rFonts w:eastAsia="Arial Unicode MS" w:hint="cs"/>
                <w:color w:val="auto"/>
                <w:cs/>
              </w:rPr>
              <w:t>เก็บข้อมูลจากแหล่งอื่น ...</w:t>
            </w:r>
            <w:r w:rsidR="00361986">
              <w:rPr>
                <w:rFonts w:hint="cs"/>
                <w:color w:val="FF0000"/>
                <w:cs/>
              </w:rPr>
              <w:t xml:space="preserve">(ระบุชื่อแหล่งข้อมูล </w:t>
            </w:r>
            <w:r w:rsidR="00361986" w:rsidRPr="00A338E8">
              <w:rPr>
                <w:rFonts w:hint="eastAsia"/>
                <w:color w:val="FF0000"/>
                <w:cs/>
              </w:rPr>
              <w:t xml:space="preserve">เช่น ชื่อบริษัทรับทำ </w:t>
            </w:r>
            <w:r w:rsidR="00361986" w:rsidRPr="00A338E8">
              <w:rPr>
                <w:rFonts w:hint="eastAsia"/>
                <w:color w:val="FF0000"/>
              </w:rPr>
              <w:t xml:space="preserve">Survey, </w:t>
            </w:r>
            <w:r w:rsidR="00361986">
              <w:rPr>
                <w:rFonts w:hint="cs"/>
                <w:color w:val="FF0000"/>
                <w:cs/>
              </w:rPr>
              <w:t xml:space="preserve">เก็บข้อมูลจาก </w:t>
            </w:r>
            <w:r w:rsidR="00361986" w:rsidRPr="00A338E8">
              <w:rPr>
                <w:rFonts w:hint="eastAsia"/>
                <w:color w:val="FF0000"/>
              </w:rPr>
              <w:t>Website</w:t>
            </w:r>
            <w:r w:rsidR="00361986">
              <w:rPr>
                <w:color w:val="FF0000"/>
              </w:rPr>
              <w:t xml:space="preserve"> </w:t>
            </w:r>
            <w:r w:rsidR="00361986">
              <w:rPr>
                <w:rFonts w:hint="cs"/>
                <w:color w:val="FF0000"/>
                <w:cs/>
              </w:rPr>
              <w:t>เช่น</w:t>
            </w:r>
            <w:r w:rsidR="00361986" w:rsidRPr="00A338E8">
              <w:rPr>
                <w:rFonts w:hint="eastAsia"/>
                <w:color w:val="FF0000"/>
              </w:rPr>
              <w:t xml:space="preserve"> </w:t>
            </w:r>
            <w:proofErr w:type="spellStart"/>
            <w:r w:rsidR="00361986" w:rsidRPr="00A338E8">
              <w:rPr>
                <w:rFonts w:hint="eastAsia"/>
                <w:color w:val="FF0000"/>
              </w:rPr>
              <w:t>Linked</w:t>
            </w:r>
            <w:r w:rsidR="00361986">
              <w:rPr>
                <w:color w:val="FF0000"/>
              </w:rPr>
              <w:t>i</w:t>
            </w:r>
            <w:r w:rsidR="00361986" w:rsidRPr="00A338E8">
              <w:rPr>
                <w:rFonts w:hint="eastAsia"/>
                <w:color w:val="FF0000"/>
              </w:rPr>
              <w:t>n</w:t>
            </w:r>
            <w:proofErr w:type="spellEnd"/>
            <w:r w:rsidR="00361986" w:rsidRPr="00A338E8">
              <w:rPr>
                <w:rFonts w:hint="eastAsia"/>
                <w:color w:val="FF0000"/>
              </w:rPr>
              <w:t xml:space="preserve">, </w:t>
            </w:r>
            <w:proofErr w:type="spellStart"/>
            <w:r w:rsidR="00361986" w:rsidRPr="00A338E8">
              <w:rPr>
                <w:rFonts w:hint="eastAsia"/>
                <w:color w:val="FF0000"/>
              </w:rPr>
              <w:t>JobsDB</w:t>
            </w:r>
            <w:proofErr w:type="spellEnd"/>
            <w:r w:rsidR="00361986" w:rsidRPr="00A338E8">
              <w:rPr>
                <w:rFonts w:hint="eastAsia"/>
                <w:color w:val="FF0000"/>
              </w:rPr>
              <w:t xml:space="preserve"> </w:t>
            </w:r>
            <w:r w:rsidR="00361986" w:rsidRPr="00A338E8">
              <w:rPr>
                <w:rFonts w:hint="eastAsia"/>
                <w:color w:val="FF0000"/>
                <w:cs/>
              </w:rPr>
              <w:t>จากกรมการปกครอง กรมควบคุมโรค)</w:t>
            </w:r>
            <w:proofErr w:type="gramStart"/>
            <w:r w:rsidR="00361986" w:rsidRPr="00A338E8">
              <w:rPr>
                <w:rFonts w:hint="eastAsia"/>
                <w:cs/>
              </w:rPr>
              <w:t>.....</w:t>
            </w:r>
            <w:proofErr w:type="gramEnd"/>
            <w:r w:rsidR="00361986" w:rsidRPr="00A338E8">
              <w:rPr>
                <w:rFonts w:hint="eastAsia"/>
                <w:cs/>
              </w:rPr>
              <w:t xml:space="preserve"> </w:t>
            </w:r>
            <w:r w:rsidR="00361986">
              <w:rPr>
                <w:rFonts w:hint="cs"/>
                <w:color w:val="auto"/>
                <w:cs/>
              </w:rPr>
              <w:t xml:space="preserve"> </w:t>
            </w:r>
          </w:p>
          <w:p w14:paraId="2AE6D0A5" w14:textId="77777777" w:rsidR="00361986" w:rsidRPr="00E16265" w:rsidRDefault="00361986" w:rsidP="00D27E8B">
            <w:pPr>
              <w:pStyle w:val="TableBody"/>
              <w:jc w:val="thaiDistribute"/>
              <w:rPr>
                <w:color w:val="auto"/>
                <w:cs/>
              </w:rPr>
            </w:pP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B96" w14:textId="77777777" w:rsidR="00361986" w:rsidRDefault="00361986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3B1D15D7" w14:textId="77777777" w:rsidR="0060694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5230240B" w14:textId="65DBAEBF" w:rsidR="0060694A" w:rsidRPr="00E71A0A" w:rsidRDefault="0060694A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</w:tbl>
    <w:p w14:paraId="0216CC3E" w14:textId="77777777" w:rsidR="00361986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p w14:paraId="1DD68ECB" w14:textId="1B5EB3EF" w:rsidR="00774476" w:rsidRPr="00361986" w:rsidRDefault="0036198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</w:p>
    <w:p w14:paraId="34CF4270" w14:textId="73174B49" w:rsidR="000A7E03" w:rsidRPr="000A7E03" w:rsidRDefault="000A7E03" w:rsidP="00E71A0A">
      <w:pPr>
        <w:pStyle w:val="Body"/>
        <w:jc w:val="thaiDistribute"/>
        <w:rPr>
          <w:rFonts w:cs="TH SarabunPSK"/>
          <w:color w:val="auto"/>
          <w:cs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E16265" w:rsidRPr="0021290F" w14:paraId="35FBE3B4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8EBB" w14:textId="2FBECA01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จุดประสงค์</w:t>
            </w:r>
            <w:r w:rsidR="00294406" w:rsidRPr="00294406">
              <w:rPr>
                <w:rFonts w:cs="TH SarabunPSK"/>
                <w:color w:val="auto"/>
                <w:cs/>
              </w:rPr>
              <w:t>ในการใช้ข้อมูล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855B" w14:textId="52BEE7C0" w:rsidR="00FA504C" w:rsidRPr="00294406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="00FC4C93"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  <w:r w:rsidR="00294406" w:rsidRPr="00294406">
              <w:rPr>
                <w:rFonts w:cs="TH SarabunPSK"/>
                <w:color w:val="auto"/>
                <w:cs/>
              </w:rPr>
              <w:t>ที่ใช้</w:t>
            </w:r>
          </w:p>
        </w:tc>
      </w:tr>
      <w:tr w:rsidR="00E16265" w:rsidRPr="00E16265" w14:paraId="74823772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CBF" w14:textId="2E419D28" w:rsidR="00FA504C" w:rsidRPr="00E16265" w:rsidRDefault="000A7E03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 w:rsidR="00A66599">
              <w:rPr>
                <w:rFonts w:eastAsia="Arial Unicode MS" w:hint="cs"/>
                <w:color w:val="auto"/>
                <w:cs/>
              </w:rPr>
              <w:t>เพื่อ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....(เช่น เพื่อการลงทะเบียน เพื่อการยืนยันตัวตน</w:t>
            </w:r>
            <w:r w:rsidR="00774476">
              <w:rPr>
                <w:rFonts w:eastAsia="Arial Unicode MS" w:hint="cs"/>
                <w:color w:val="FF0000"/>
                <w:cs/>
              </w:rPr>
              <w:t xml:space="preserve"> </w:t>
            </w:r>
            <w:r w:rsidR="00774476">
              <w:rPr>
                <w:rFonts w:hint="cs"/>
                <w:color w:val="FF0000"/>
                <w:cs/>
              </w:rPr>
              <w:t>สมัครใช้บริการ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CFB" w14:textId="2FD8A095" w:rsidR="00DA488E" w:rsidRPr="00DA488E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</w:t>
            </w:r>
            <w:r w:rsidR="00C84521"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160F41" w:rsidRPr="0035676B">
              <w:rPr>
                <w:rFonts w:hint="cs"/>
                <w:color w:val="FF0000"/>
                <w:cs/>
              </w:rPr>
              <w:t>ชื่อ</w:t>
            </w:r>
            <w:r w:rsidR="00B658CB">
              <w:rPr>
                <w:color w:val="FF0000"/>
              </w:rPr>
              <w:t>-</w:t>
            </w:r>
            <w:r w:rsidR="00160F41" w:rsidRPr="0035676B">
              <w:rPr>
                <w:rFonts w:hint="cs"/>
                <w:color w:val="FF0000"/>
                <w:cs/>
              </w:rPr>
              <w:t>นามสกุล</w:t>
            </w:r>
            <w:r w:rsidR="00160F41" w:rsidRPr="0035676B">
              <w:rPr>
                <w:color w:val="FF0000"/>
              </w:rPr>
              <w:t xml:space="preserve"> </w:t>
            </w:r>
            <w:r w:rsidR="00B658CB">
              <w:rPr>
                <w:rFonts w:hint="cs"/>
                <w:color w:val="FF0000"/>
                <w:cs/>
              </w:rPr>
              <w:t>หมายเลข</w:t>
            </w:r>
            <w:r w:rsidR="00160F41" w:rsidRPr="0035676B">
              <w:rPr>
                <w:rFonts w:hint="cs"/>
                <w:color w:val="FF0000"/>
                <w:cs/>
              </w:rPr>
              <w:t xml:space="preserve">โทรศัพท์ รูปถ่าย </w:t>
            </w:r>
            <w:r w:rsidR="003E6D85" w:rsidRPr="0035676B">
              <w:rPr>
                <w:rFonts w:hint="cs"/>
                <w:color w:val="FF0000"/>
                <w:cs/>
              </w:rPr>
              <w:t xml:space="preserve">เลขบัตรประจำตัวประชาชน ที่อยู่ วิดีโอคลิป </w:t>
            </w:r>
            <w:r w:rsidR="00C84521" w:rsidRPr="0035676B">
              <w:rPr>
                <w:rFonts w:hint="cs"/>
                <w:color w:val="FF0000"/>
                <w:cs/>
              </w:rPr>
              <w:t>รหัสพนักงาน อีเมล</w:t>
            </w:r>
            <w:r w:rsidR="004F10C3"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="00160F41"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51EC6241" w14:textId="2832EA9F" w:rsidR="00DE4B5C" w:rsidRPr="00DE4B5C" w:rsidRDefault="00DA488E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E16265" w:rsidRPr="00664F75" w14:paraId="144BCD06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434" w14:textId="192A8318" w:rsidR="00FA504C" w:rsidRPr="00E16265" w:rsidRDefault="00D50F77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lastRenderedPageBreak/>
              <w:t xml:space="preserve">2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 w:rsidR="007D0FE6">
              <w:rPr>
                <w:rFonts w:eastAsia="Arial Unicode MS" w:hint="cs"/>
                <w:color w:val="FF0000"/>
                <w:cs/>
              </w:rPr>
              <w:t xml:space="preserve"> เพื่อ</w:t>
            </w:r>
            <w:r w:rsidR="00B658CB">
              <w:rPr>
                <w:rFonts w:eastAsia="Arial Unicode MS" w:hint="cs"/>
                <w:color w:val="FF0000"/>
                <w:cs/>
              </w:rPr>
              <w:t>สำรวจและจัดสรรสวัสดิการภาครัฐให้แก่ผู้พิ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A9E7" w14:textId="0338D921" w:rsidR="00664F75" w:rsidRPr="00E71A0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cs/>
              </w:rPr>
              <w:t>หมายเลข</w:t>
            </w:r>
            <w:r w:rsidRPr="0035676B">
              <w:rPr>
                <w:rFonts w:hint="cs"/>
                <w:color w:val="FF0000"/>
                <w:cs/>
              </w:rPr>
              <w:t xml:space="preserve">โทรศัพท์ รูปถ่าย เลขบัตรประจำตัวประชาชน </w:t>
            </w:r>
            <w:r>
              <w:rPr>
                <w:rFonts w:hint="cs"/>
                <w:color w:val="FF0000"/>
                <w:cs/>
              </w:rPr>
              <w:t>สภาพความพิการ</w:t>
            </w:r>
          </w:p>
        </w:tc>
      </w:tr>
      <w:tr w:rsidR="00B013DC" w:rsidRPr="00664F75" w14:paraId="5BCC89BF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A97" w14:textId="62E0931A" w:rsidR="00B013DC" w:rsidRDefault="00B013DC" w:rsidP="00B013DC">
            <w:pPr>
              <w:pStyle w:val="TableBody"/>
              <w:ind w:left="132" w:right="208"/>
              <w:jc w:val="left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3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>
              <w:rPr>
                <w:rFonts w:eastAsia="Arial Unicode MS" w:hint="cs"/>
                <w:color w:val="FF0000"/>
                <w:cs/>
              </w:rPr>
              <w:t xml:space="preserve"> เพื่อการประชาสัมพันธ์กิจกรรม โครง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622A" w14:textId="5D56EE80" w:rsidR="00B013DC" w:rsidRPr="0060264A" w:rsidRDefault="00B658CB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>
              <w:rPr>
                <w:rFonts w:hint="cs"/>
                <w:color w:val="FF0000"/>
                <w:cs/>
              </w:rPr>
              <w:t xml:space="preserve"> และ</w:t>
            </w:r>
            <w:r w:rsidRPr="0035676B">
              <w:rPr>
                <w:color w:val="FF0000"/>
              </w:rPr>
              <w:t xml:space="preserve"> </w:t>
            </w:r>
            <w:r w:rsidRPr="0035676B">
              <w:rPr>
                <w:rFonts w:hint="cs"/>
                <w:color w:val="FF0000"/>
                <w:cs/>
              </w:rPr>
              <w:t xml:space="preserve">รูปถ่าย </w:t>
            </w:r>
          </w:p>
        </w:tc>
      </w:tr>
    </w:tbl>
    <w:p w14:paraId="08C7FFB3" w14:textId="2FCD1430" w:rsidR="00075331" w:rsidRPr="00EF6463" w:rsidRDefault="00075331" w:rsidP="0011265A">
      <w:pPr>
        <w:pStyle w:val="Body"/>
        <w:ind w:firstLine="0"/>
        <w:jc w:val="thaiDistribute"/>
        <w:rPr>
          <w:rFonts w:cs="Angsana New"/>
          <w:color w:val="auto"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</w:pPr>
    </w:p>
    <w:p w14:paraId="0C6EE07C" w14:textId="77777777" w:rsidR="00674708" w:rsidRPr="00861C52" w:rsidRDefault="004345EA" w:rsidP="00470F45">
      <w:pPr>
        <w:pStyle w:val="Head"/>
        <w:numPr>
          <w:ilvl w:val="0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Pr="00861C52">
        <w:rPr>
          <w:color w:val="auto"/>
          <w:u w:val="single"/>
        </w:rPr>
        <w:t xml:space="preserve"> 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(</w:t>
      </w:r>
      <w:r w:rsidRPr="00861C52">
        <w:rPr>
          <w:rFonts w:cs="Browallia New" w:hint="cs"/>
          <w:b w:val="0"/>
          <w:bCs w:val="0"/>
          <w:color w:val="FF0000"/>
          <w:sz w:val="22"/>
          <w:szCs w:val="22"/>
          <w:u w:val="single"/>
          <w:cs/>
        </w:rPr>
        <w:t>ข้อนี้ให้ลบออกหากไม่มีการเปิดเผยข้อมูล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)</w:t>
      </w:r>
    </w:p>
    <w:p w14:paraId="1671D9F0" w14:textId="015B36AA" w:rsidR="00674708" w:rsidRPr="00674708" w:rsidRDefault="00101814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54381DDE" w14:textId="42FA1ECC" w:rsidR="001A1B2F" w:rsidRPr="008127F8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FF0000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</w:t>
      </w:r>
      <w:r w:rsidR="0020770F">
        <w:rPr>
          <w:rFonts w:cs="TH SarabunPSK" w:hint="cs"/>
          <w:b w:val="0"/>
          <w:bCs w:val="0"/>
          <w:color w:val="FF0000"/>
          <w:cs/>
        </w:rPr>
        <w:t>.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20770F">
        <w:rPr>
          <w:rFonts w:cs="TH SarabunPSK" w:hint="cs"/>
          <w:b w:val="0"/>
          <w:bCs w:val="0"/>
          <w:color w:val="FF0000"/>
          <w:cs/>
        </w:rPr>
        <w:t xml:space="preserve"> </w:t>
      </w:r>
      <w:r w:rsidR="0020770F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20770F" w:rsidRPr="008127F8">
        <w:rPr>
          <w:rFonts w:cs="TH SarabunPSK" w:hint="cs"/>
          <w:b w:val="0"/>
          <w:bCs w:val="0"/>
          <w:color w:val="FF0000"/>
          <w:cs/>
        </w:rPr>
        <w:t>...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ระบุเหตุผลที่ต้องเปิดเผยข้อมูล</w:t>
      </w:r>
      <w:r w:rsidR="008127F8">
        <w:rPr>
          <w:rFonts w:cs="TH SarabunPSK" w:hint="cs"/>
          <w:b w:val="0"/>
          <w:bCs w:val="0"/>
          <w:color w:val="FF0000"/>
          <w:cs/>
        </w:rPr>
        <w:t>...(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เช่น เพื่อ</w:t>
      </w:r>
      <w:r w:rsidR="00B37C35" w:rsidRPr="008127F8">
        <w:rPr>
          <w:rFonts w:cs="TH SarabunPSK" w:hint="cs"/>
          <w:b w:val="0"/>
          <w:bCs w:val="0"/>
          <w:color w:val="FF0000"/>
          <w:cs/>
        </w:rPr>
        <w:t>ดำเนินการยืนยันตัวตน</w:t>
      </w:r>
      <w:r w:rsidR="00056279" w:rsidRPr="008127F8">
        <w:rPr>
          <w:rFonts w:cs="TH SarabunPSK" w:hint="cs"/>
          <w:b w:val="0"/>
          <w:bCs w:val="0"/>
          <w:color w:val="FF0000"/>
          <w:cs/>
        </w:rPr>
        <w:t xml:space="preserve"> หรือ เพื่อการส่ง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ข้อมูลตามที่กฎหมายกำหนด เป็นต้น</w:t>
      </w:r>
      <w:r w:rsidR="008127F8">
        <w:rPr>
          <w:rFonts w:cs="TH SarabunPSK" w:hint="cs"/>
          <w:b w:val="0"/>
          <w:bCs w:val="0"/>
          <w:color w:val="FF0000"/>
          <w:cs/>
        </w:rPr>
        <w:t>)</w:t>
      </w:r>
    </w:p>
    <w:p w14:paraId="555C304D" w14:textId="0CEC94B7" w:rsidR="00A6133A" w:rsidRPr="00A6133A" w:rsidRDefault="004345EA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.</w:t>
      </w:r>
      <w:r w:rsidR="0020770F">
        <w:rPr>
          <w:rFonts w:cs="TH SarabunPSK" w:hint="cs"/>
          <w:b w:val="0"/>
          <w:bCs w:val="0"/>
          <w:color w:val="FF0000"/>
          <w:cs/>
        </w:rPr>
        <w:t>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8127F8">
        <w:rPr>
          <w:rFonts w:cs="TH SarabunPSK" w:hint="cs"/>
          <w:b w:val="0"/>
          <w:bCs w:val="0"/>
          <w:color w:val="FF0000"/>
          <w:cs/>
        </w:rPr>
        <w:t xml:space="preserve"> </w:t>
      </w:r>
      <w:r w:rsidR="008127F8" w:rsidRPr="008127F8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...ระบุเหตุผลที่ต้องเปิดเผยข้อมูล...</w:t>
      </w:r>
    </w:p>
    <w:p w14:paraId="64C0126D" w14:textId="3F2A506D" w:rsidR="001A1B2F" w:rsidRPr="001A1B2F" w:rsidRDefault="0046078B" w:rsidP="00A6133A">
      <w:pPr>
        <w:pStyle w:val="Head"/>
        <w:ind w:left="1224" w:firstLine="0"/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(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หากมีจำนวน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บุคคล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มาก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 xml:space="preserve">สามารถใช้วิธีทำเป็นเอกสารรายชื่อแยก แล้วแนบ 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 xml:space="preserve">link 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ได้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)</w:t>
      </w:r>
    </w:p>
    <w:p w14:paraId="797521B4" w14:textId="6B11E7DA" w:rsidR="004345EA" w:rsidRDefault="004345EA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A6133A">
        <w:rPr>
          <w:rFonts w:cs="TH SarabunPSK"/>
          <w:b w:val="0"/>
          <w:bCs w:val="0"/>
          <w:color w:val="000000" w:themeColor="text1"/>
          <w:cs/>
        </w:rPr>
        <w:t>เปิดเผยข้อมูลของท่านต่อสาธารณะ ผ่านช่องทาง</w:t>
      </w:r>
      <w:r w:rsidRPr="00A6133A">
        <w:rPr>
          <w:rFonts w:cs="TH SarabunPSK"/>
          <w:b w:val="0"/>
          <w:bCs w:val="0"/>
          <w:color w:val="auto"/>
        </w:rPr>
        <w:t>…..</w:t>
      </w:r>
      <w:r w:rsidRPr="00A6133A">
        <w:rPr>
          <w:rFonts w:cs="TH SarabunPSK"/>
          <w:b w:val="0"/>
          <w:bCs w:val="0"/>
          <w:color w:val="FF0000"/>
          <w:cs/>
        </w:rPr>
        <w:t>(ระบุช่องทางที่ท่านเปิดเผย เช่น เว็บไซท์ของสำนักงาน</w:t>
      </w:r>
      <w:r w:rsidRPr="00A6133A">
        <w:rPr>
          <w:rFonts w:cs="TH SarabunPSK" w:hint="cs"/>
          <w:b w:val="0"/>
          <w:bCs w:val="0"/>
          <w:color w:val="FF0000"/>
          <w:cs/>
        </w:rPr>
        <w:t xml:space="preserve"> ประกาศบนบอร์ดประชาสัมพันธ์ ประกาศผ่านสื่อ </w:t>
      </w:r>
      <w:r w:rsidRPr="00A6133A">
        <w:rPr>
          <w:rFonts w:cs="TH SarabunPSK"/>
          <w:b w:val="0"/>
          <w:bCs w:val="0"/>
          <w:color w:val="FF0000"/>
        </w:rPr>
        <w:t xml:space="preserve">Social Media </w:t>
      </w:r>
      <w:r w:rsidRPr="00A6133A">
        <w:rPr>
          <w:rFonts w:cs="TH SarabunPSK" w:hint="cs"/>
          <w:b w:val="0"/>
          <w:bCs w:val="0"/>
          <w:color w:val="FF0000"/>
          <w:cs/>
        </w:rPr>
        <w:t>ประกาศผ่านสื่ออื่น ๆ เช่น หนังสือพิมพ์ วิทยุ โทรทัศน์</w:t>
      </w:r>
      <w:r w:rsidRPr="00A6133A">
        <w:rPr>
          <w:rFonts w:cs="TH SarabunPSK"/>
          <w:b w:val="0"/>
          <w:bCs w:val="0"/>
          <w:color w:val="FF0000"/>
          <w:cs/>
        </w:rPr>
        <w:t>)</w:t>
      </w:r>
      <w:r w:rsidR="009E33AE" w:rsidRPr="00A6133A">
        <w:rPr>
          <w:rFonts w:cs="Browallia New" w:hint="cs"/>
          <w:b w:val="0"/>
          <w:bCs w:val="0"/>
          <w:color w:val="auto"/>
          <w:szCs w:val="40"/>
          <w:cs/>
        </w:rPr>
        <w:t>.....</w:t>
      </w:r>
    </w:p>
    <w:p w14:paraId="28F878F4" w14:textId="77777777" w:rsidR="0011265A" w:rsidRPr="00A6133A" w:rsidRDefault="0011265A" w:rsidP="0011265A">
      <w:pPr>
        <w:pStyle w:val="Head"/>
        <w:ind w:left="792" w:firstLine="0"/>
        <w:jc w:val="thaiDistribute"/>
        <w:rPr>
          <w:rFonts w:cs="Browallia New"/>
          <w:b w:val="0"/>
          <w:bCs w:val="0"/>
          <w:color w:val="auto"/>
          <w:szCs w:val="40"/>
          <w:cs/>
        </w:rPr>
      </w:pPr>
    </w:p>
    <w:p w14:paraId="7BB48878" w14:textId="1242F8AC" w:rsidR="00DB4849" w:rsidRPr="00861C52" w:rsidRDefault="00FC4C93" w:rsidP="00470F45">
      <w:pPr>
        <w:pStyle w:val="Head"/>
        <w:numPr>
          <w:ilvl w:val="0"/>
          <w:numId w:val="6"/>
        </w:numPr>
        <w:jc w:val="thaiDistribute"/>
        <w:rPr>
          <w:rFonts w:cs="TH SarabunPSK"/>
          <w:color w:val="auto"/>
          <w:u w:val="single"/>
          <w:cs/>
        </w:rPr>
      </w:pPr>
      <w:r w:rsidRPr="00861C52">
        <w:rPr>
          <w:rFonts w:cs="TH SarabunPSK"/>
          <w:color w:val="auto"/>
          <w:u w:val="single"/>
          <w:cs/>
        </w:rPr>
        <w:t>สิ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๒๕๖๒ </w:t>
      </w:r>
      <w:r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1B46CB37" w:rsidR="005A0BA0" w:rsidRDefault="005A0BA0" w:rsidP="005A0BA0">
      <w:pPr>
        <w:pStyle w:val="Head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470F45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0866F872" w:rsidR="005A0BA0" w:rsidRDefault="005A0BA0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08FFBD8E" w:rsidR="005A0BA0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7B3C2FF4" w:rsidR="004A078F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FF0000"/>
        </w:rPr>
      </w:pPr>
      <w:r>
        <w:rPr>
          <w:rFonts w:cs="TH SarabunPSK" w:hint="cs"/>
          <w:b w:val="0"/>
          <w:bCs w:val="0"/>
          <w:color w:val="auto"/>
          <w:cs/>
        </w:rPr>
        <w:lastRenderedPageBreak/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0353A5">
        <w:rPr>
          <w:rFonts w:cs="TH SarabunPSK"/>
          <w:b w:val="0"/>
          <w:bCs w:val="0"/>
          <w:color w:val="FF0000"/>
          <w:cs/>
        </w:rPr>
        <w:t>(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>ให้</w:t>
      </w:r>
      <w:r w:rsidR="00095ACF">
        <w:rPr>
          <w:rFonts w:cs="TH SarabunPSK" w:hint="cs"/>
          <w:b w:val="0"/>
          <w:bCs w:val="0"/>
          <w:color w:val="FF0000"/>
          <w:cs/>
        </w:rPr>
        <w:t>เลือก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 xml:space="preserve">กรณีที่สามารถใช้สิทธิได้ตามมาตรา </w:t>
      </w:r>
      <w:r w:rsidR="000353A5" w:rsidRPr="000353A5">
        <w:rPr>
          <w:rFonts w:cs="TH SarabunPSK"/>
          <w:b w:val="0"/>
          <w:bCs w:val="0"/>
          <w:color w:val="FF0000"/>
        </w:rPr>
        <w:t>34</w:t>
      </w:r>
      <w:r w:rsidR="00D946E6">
        <w:rPr>
          <w:rFonts w:cs="TH SarabunPSK"/>
          <w:b w:val="0"/>
          <w:bCs w:val="0"/>
          <w:color w:val="FF0000"/>
        </w:rPr>
        <w:t xml:space="preserve"> </w:t>
      </w:r>
      <w:r w:rsidR="00D946E6">
        <w:rPr>
          <w:rFonts w:cs="TH SarabunPSK" w:hint="cs"/>
          <w:b w:val="0"/>
          <w:bCs w:val="0"/>
          <w:color w:val="FF0000"/>
          <w:cs/>
        </w:rPr>
        <w:t>และสอดคล้องกับงานของท่าน</w:t>
      </w:r>
      <w:r w:rsidR="005A0BA0" w:rsidRPr="000353A5">
        <w:rPr>
          <w:rFonts w:cs="TH SarabunPSK"/>
          <w:b w:val="0"/>
          <w:bCs w:val="0"/>
          <w:color w:val="FF0000"/>
          <w:cs/>
        </w:rPr>
        <w:t>)</w:t>
      </w:r>
    </w:p>
    <w:p w14:paraId="4F08A26B" w14:textId="298F86A8" w:rsidR="00A6133A" w:rsidRDefault="00A6133A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1BEC17C9" w:rsidR="00C710C5" w:rsidRDefault="00523916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539CF100" w:rsidR="003824EA" w:rsidRDefault="00062EA2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AB363F">
        <w:rPr>
          <w:rFonts w:cs="TH SarabunPSK" w:hint="cs"/>
          <w:b w:val="0"/>
          <w:bCs w:val="0"/>
          <w:color w:val="000000" w:themeColor="text1"/>
          <w:cs/>
        </w:rPr>
        <w:t>เรา</w:t>
      </w:r>
      <w:r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55C69D46" w:rsidR="003561BE" w:rsidRPr="00A6133A" w:rsidRDefault="003561BE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12994D05" w:rsidR="004345EA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CD3591">
        <w:rPr>
          <w:rFonts w:cs="TH SarabunPSK" w:hint="cs"/>
          <w:b w:val="0"/>
          <w:bCs w:val="0"/>
          <w:color w:val="auto"/>
          <w:cs/>
        </w:rPr>
        <w:t>มี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หตุในการปฏิเสธคำขอของท่านโดยชอบด้วย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ช่น</w:t>
      </w:r>
      <w:r w:rsidR="00FB2585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ตาม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/>
          <w:b w:val="0"/>
          <w:bCs w:val="0"/>
          <w:color w:val="auto"/>
          <w:cs/>
        </w:rPr>
        <w:t>)</w:t>
      </w:r>
    </w:p>
    <w:p w14:paraId="0A03D3AC" w14:textId="77777777" w:rsidR="00567209" w:rsidRDefault="00567209" w:rsidP="00567209">
      <w:pPr>
        <w:pStyle w:val="Head"/>
        <w:ind w:left="851" w:firstLine="0"/>
        <w:jc w:val="thaiDistribute"/>
        <w:rPr>
          <w:rFonts w:cs="TH SarabunPSK"/>
          <w:b w:val="0"/>
          <w:bCs w:val="0"/>
          <w:color w:val="auto"/>
        </w:rPr>
      </w:pPr>
    </w:p>
    <w:p w14:paraId="05FC0F00" w14:textId="628B8FF8" w:rsidR="00FA504C" w:rsidRPr="00861C52" w:rsidRDefault="00FC4C93" w:rsidP="00470F45">
      <w:pPr>
        <w:pStyle w:val="Head"/>
        <w:numPr>
          <w:ilvl w:val="0"/>
          <w:numId w:val="7"/>
        </w:numPr>
        <w:jc w:val="thaiDistribute"/>
        <w:rPr>
          <w:rFonts w:cs="TH SarabunPSK"/>
          <w:b w:val="0"/>
          <w:bCs w:val="0"/>
          <w:color w:val="FF000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ส่งหรือโอนข้อมูลส่วนบุคคลของท่านไปยังต่างประเทศ</w:t>
      </w:r>
      <w:r w:rsidR="00773310" w:rsidRPr="00DF5A66">
        <w:rPr>
          <w:color w:val="auto"/>
        </w:rPr>
        <w:t xml:space="preserve"> </w:t>
      </w:r>
      <w:r w:rsidR="00773310" w:rsidRPr="00DF5A66">
        <w:rPr>
          <w:rFonts w:cs="TH SarabunPSK"/>
          <w:b w:val="0"/>
          <w:bCs w:val="0"/>
          <w:color w:val="FF0000"/>
        </w:rPr>
        <w:t>(</w:t>
      </w:r>
      <w:r w:rsidR="00773310" w:rsidRPr="00DF5A66">
        <w:rPr>
          <w:rFonts w:cs="TH SarabunPSK"/>
          <w:b w:val="0"/>
          <w:bCs w:val="0"/>
          <w:color w:val="FF0000"/>
          <w:cs/>
        </w:rPr>
        <w:t>ลบข้อนี้ออกหากไม่มีการส่งข้อมูลส่วนบุคคลไปยังต่างประเทศ</w:t>
      </w:r>
      <w:r w:rsidR="00773310" w:rsidRPr="00DF5A66">
        <w:rPr>
          <w:rFonts w:cs="TH SarabunPSK"/>
          <w:b w:val="0"/>
          <w:bCs w:val="0"/>
          <w:color w:val="FF0000"/>
        </w:rPr>
        <w:t>)</w:t>
      </w:r>
    </w:p>
    <w:p w14:paraId="38CD3A7E" w14:textId="5F44EB8D" w:rsidR="007A6E3F" w:rsidRDefault="00FB2585" w:rsidP="00162942">
      <w:pPr>
        <w:pStyle w:val="Body"/>
        <w:ind w:firstLine="709"/>
        <w:jc w:val="thaiDistribute"/>
        <w:rPr>
          <w:color w:val="auto"/>
        </w:rPr>
      </w:pPr>
      <w:r w:rsidRPr="00FB258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ส่งหรือโอนข้อมูลส่วนบุคคลของท่านไปยังต่างประเทศ</w:t>
      </w:r>
      <w:r w:rsidR="00153141">
        <w:rPr>
          <w:rFonts w:cs="TH SarabunPSK" w:hint="cs"/>
          <w:color w:val="auto"/>
          <w:cs/>
        </w:rPr>
        <w:t>เพื่อ</w:t>
      </w:r>
      <w:r w:rsidR="00153141" w:rsidRPr="00846DD6">
        <w:rPr>
          <w:rFonts w:cs="TH SarabunPSK"/>
          <w:color w:val="000000" w:themeColor="text1"/>
        </w:rPr>
        <w:t>.....</w:t>
      </w:r>
      <w:r w:rsidR="00153141" w:rsidRPr="00846DD6">
        <w:rPr>
          <w:rFonts w:cs="TH SarabunPSK" w:hint="cs"/>
          <w:color w:val="FF0000"/>
          <w:cs/>
        </w:rPr>
        <w:t>(ระบุ</w:t>
      </w:r>
      <w:r w:rsidR="00153141">
        <w:rPr>
          <w:rFonts w:cs="TH SarabunPSK" w:hint="cs"/>
          <w:color w:val="FF0000"/>
          <w:cs/>
        </w:rPr>
        <w:t>เหตุผลที่ต้องมีการส่งข้อมูลไปต่างประเทศ</w:t>
      </w:r>
      <w:r w:rsidR="00BC29AF">
        <w:rPr>
          <w:rFonts w:cs="TH SarabunPSK" w:hint="cs"/>
          <w:color w:val="FF0000"/>
          <w:cs/>
        </w:rPr>
        <w:t xml:space="preserve"> เช่น </w:t>
      </w:r>
      <w:r w:rsidR="004C05A2">
        <w:rPr>
          <w:rFonts w:cs="TH SarabunPSK" w:hint="cs"/>
          <w:color w:val="FF0000"/>
          <w:cs/>
        </w:rPr>
        <w:t xml:space="preserve">เพื่อการส่งข้อมูลที่จำเป็นให้คู่สัญญาที่อยู่ประเทศ(ระบุประเทศ) </w:t>
      </w:r>
      <w:r w:rsidR="00153141" w:rsidRPr="00846DD6">
        <w:rPr>
          <w:rFonts w:cs="TH SarabunPSK" w:hint="cs"/>
          <w:color w:val="FF0000"/>
          <w:cs/>
        </w:rPr>
        <w:t>)</w:t>
      </w:r>
      <w:r w:rsidR="00153141" w:rsidRPr="00846DD6">
        <w:rPr>
          <w:rFonts w:cs="TH SarabunPSK"/>
          <w:color w:val="000000" w:themeColor="text1"/>
        </w:rPr>
        <w:t>.......</w:t>
      </w:r>
      <w:r w:rsidR="00FC4C93" w:rsidRPr="00E16265">
        <w:rPr>
          <w:rFonts w:cs="TH SarabunPSK"/>
          <w:color w:val="auto"/>
          <w:cs/>
        </w:rPr>
        <w:t xml:space="preserve"> </w:t>
      </w:r>
      <w:r w:rsidR="00162942">
        <w:rPr>
          <w:rFonts w:cs="TH SarabunPSK" w:hint="cs"/>
          <w:color w:val="auto"/>
          <w:cs/>
        </w:rPr>
        <w:t>โดย</w:t>
      </w:r>
      <w:r w:rsidRPr="00FB258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>ไ</w:t>
      </w:r>
      <w:r w:rsidR="00260F08">
        <w:rPr>
          <w:rFonts w:cs="TH SarabunPSK" w:hint="cs"/>
          <w:color w:val="auto"/>
          <w:cs/>
        </w:rPr>
        <w:t>ด</w:t>
      </w:r>
      <w:r>
        <w:rPr>
          <w:rFonts w:cs="TH SarabunPSK" w:hint="cs"/>
          <w:color w:val="auto"/>
          <w:cs/>
        </w:rPr>
        <w:t>้</w:t>
      </w:r>
      <w:r w:rsidR="00260F08">
        <w:rPr>
          <w:rFonts w:cs="TH SarabunPSK" w:hint="cs"/>
          <w:color w:val="auto"/>
          <w:cs/>
        </w:rPr>
        <w:t>ดำเนินการ</w:t>
      </w:r>
      <w:r w:rsidR="002A432C">
        <w:rPr>
          <w:rFonts w:cs="TH SarabunPSK" w:hint="cs"/>
          <w:color w:val="auto"/>
          <w:cs/>
        </w:rPr>
        <w:t>ตาม</w:t>
      </w:r>
      <w:r w:rsidR="002A432C" w:rsidRPr="002A432C">
        <w:rPr>
          <w:rFonts w:cs="TH SarabunPSK" w:hint="eastAsia"/>
          <w:color w:val="auto"/>
          <w:cs/>
        </w:rPr>
        <w:t>หลักเกณฑ์การให้ความคุ้มครองข้อมูลส่วนบุคคลที่ส่งหรือโอนไปยังต่างประเทศ</w:t>
      </w:r>
      <w:r w:rsidR="000E0AFF">
        <w:rPr>
          <w:rFonts w:cs="TH SarabunPSK" w:hint="cs"/>
          <w:color w:val="auto"/>
          <w:cs/>
        </w:rPr>
        <w:t>ที่คณะกรรมการคุ้มครองข้อมูลส่วนบุคคลประกาศกำหนด เว้นแต่</w:t>
      </w:r>
      <w:r w:rsidR="00FC4C93" w:rsidRPr="00E16265">
        <w:rPr>
          <w:rFonts w:cs="TH SarabunPSK"/>
          <w:color w:val="auto"/>
          <w:cs/>
        </w:rPr>
        <w:t>กรณีดังต่อไปนี้</w:t>
      </w:r>
    </w:p>
    <w:p w14:paraId="15E796E6" w14:textId="43EA8B19" w:rsidR="00EC2C0D" w:rsidRPr="00C54B6D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E16265">
        <w:rPr>
          <w:rFonts w:cs="TH SarabunPSK"/>
          <w:color w:val="auto"/>
          <w:cs/>
        </w:rPr>
        <w:t>เป็นการปฏิบัติตามกฎหมา</w:t>
      </w:r>
      <w:r>
        <w:rPr>
          <w:rFonts w:cs="TH SarabunPSK" w:hint="cs"/>
          <w:color w:val="auto"/>
          <w:cs/>
        </w:rPr>
        <w:t>ยที่กำหนดให้</w:t>
      </w:r>
      <w:r w:rsidR="00FB2585" w:rsidRPr="00116A95">
        <w:rPr>
          <w:rFonts w:cs="TH SarabunPSK" w:hint="cs"/>
          <w:color w:val="auto"/>
          <w:cs/>
        </w:rPr>
        <w:t>เรา</w:t>
      </w:r>
      <w:r w:rsidR="00116A95" w:rsidRPr="00116A95">
        <w:rPr>
          <w:rFonts w:cs="TH SarabunPSK" w:hint="cs"/>
          <w:color w:val="auto"/>
          <w:cs/>
        </w:rPr>
        <w:t>จำเป็น</w:t>
      </w:r>
      <w:r w:rsidRPr="00116A95">
        <w:rPr>
          <w:rFonts w:cs="TH SarabunPSK" w:hint="cs"/>
          <w:color w:val="auto"/>
          <w:cs/>
        </w:rPr>
        <w:t>ต้อง</w:t>
      </w:r>
      <w:r>
        <w:rPr>
          <w:rFonts w:cs="TH SarabunPSK" w:hint="cs"/>
          <w:color w:val="auto"/>
          <w:cs/>
        </w:rPr>
        <w:t>ส่งหรือโอนข้อมูลส่วนบุคคลไปต่างประเทศ</w:t>
      </w:r>
      <w:r>
        <w:rPr>
          <w:rFonts w:hint="cs"/>
          <w:color w:val="auto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15B4A096" w14:textId="1AAB64E2" w:rsidR="00EC2C0D" w:rsidRPr="00C54B6D" w:rsidRDefault="00116A95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EC2C0D" w:rsidRPr="00E16265">
        <w:rPr>
          <w:rFonts w:cs="TH SarabunPSK"/>
          <w:color w:val="auto"/>
          <w:cs/>
        </w:rPr>
        <w:t>ได้แจ้งให้ท่านทราบและได้รับความยินยอมจากท่า</w:t>
      </w:r>
      <w:r w:rsidR="00EC2C0D">
        <w:rPr>
          <w:rFonts w:cs="TH SarabunPSK" w:hint="cs"/>
          <w:color w:val="auto"/>
          <w:cs/>
        </w:rPr>
        <w:t>นในกรณีที่</w:t>
      </w:r>
      <w:r w:rsidR="00EC2C0D" w:rsidRPr="00E16265">
        <w:rPr>
          <w:rFonts w:cs="TH SarabunPSK"/>
          <w:color w:val="auto"/>
          <w:cs/>
        </w:rPr>
        <w:t>ประเทศปลายทาง</w:t>
      </w:r>
      <w:r w:rsidR="00EC2C0D">
        <w:rPr>
          <w:rFonts w:cs="TH SarabunPSK" w:hint="cs"/>
          <w:color w:val="auto"/>
          <w:cs/>
        </w:rPr>
        <w:t>มี</w:t>
      </w:r>
      <w:r w:rsidR="00EC2C0D" w:rsidRPr="00E16265">
        <w:rPr>
          <w:rFonts w:cs="TH SarabunPSK"/>
          <w:color w:val="auto"/>
          <w:cs/>
        </w:rPr>
        <w:t>มาตรฐานการคุ้มครองข้อมูลส่วนบุคคลที่ไม่เพียงพอ</w:t>
      </w:r>
      <w:r w:rsidR="00EC2C0D">
        <w:rPr>
          <w:rFonts w:cs="TH SarabunPSK" w:hint="cs"/>
          <w:color w:val="auto"/>
          <w:cs/>
        </w:rPr>
        <w:t xml:space="preserve"> ทั้งนี้</w:t>
      </w:r>
      <w:r w:rsidR="001A4D50">
        <w:rPr>
          <w:rFonts w:cs="TH SarabunPSK" w:hint="cs"/>
          <w:color w:val="auto"/>
          <w:cs/>
        </w:rPr>
        <w:t>เป็นไป</w:t>
      </w:r>
      <w:r w:rsidR="00EC2C0D">
        <w:rPr>
          <w:rFonts w:cs="TH SarabunPSK" w:hint="cs"/>
          <w:color w:val="auto"/>
          <w:cs/>
        </w:rPr>
        <w:t>ตามรายชื่อประเทศที่คณะกรรมการคุ้มครองส่วนบุคคลประกาศกำหนด</w:t>
      </w:r>
      <w:r w:rsidR="00EC2C0D">
        <w:rPr>
          <w:rFonts w:cs="Browallia New" w:hint="cs"/>
          <w:color w:val="auto"/>
          <w:szCs w:val="40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6A3E7ADD" w14:textId="720D61ED" w:rsidR="00567209" w:rsidRDefault="00EC2C0D" w:rsidP="00470F45">
      <w:pPr>
        <w:pStyle w:val="Body"/>
        <w:numPr>
          <w:ilvl w:val="1"/>
          <w:numId w:val="2"/>
        </w:numPr>
        <w:ind w:left="851" w:hanging="425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lastRenderedPageBreak/>
        <w:t>เพื่อป้</w:t>
      </w:r>
      <w:r w:rsidRPr="00E16265">
        <w:rPr>
          <w:rFonts w:cs="TH SarabunPSK"/>
          <w:color w:val="auto"/>
          <w:cs/>
        </w:rPr>
        <w:t>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หรือ</w:t>
      </w:r>
      <w:r>
        <w:rPr>
          <w:rFonts w:cs="TH SarabunPSK" w:hint="cs"/>
          <w:color w:val="auto"/>
          <w:cs/>
        </w:rPr>
        <w:t xml:space="preserve"> </w:t>
      </w:r>
      <w:r w:rsidR="00567209">
        <w:rPr>
          <w:rFonts w:cs="TH SarabunPSK" w:hint="cs"/>
          <w:color w:val="auto"/>
          <w:cs/>
        </w:rPr>
        <w:t>เพื่อ</w:t>
      </w:r>
      <w:r w:rsidRPr="00E16265">
        <w:rPr>
          <w:rFonts w:cs="TH SarabunPSK"/>
          <w:color w:val="auto"/>
          <w:cs/>
        </w:rPr>
        <w:t>ดำเนินภารกิจเพื่อประโยชน์สาธารณะที่สำคัญ</w:t>
      </w:r>
    </w:p>
    <w:p w14:paraId="0672BBE9" w14:textId="77777777" w:rsidR="0011265A" w:rsidRPr="00F942CC" w:rsidRDefault="0011265A" w:rsidP="0011265A">
      <w:pPr>
        <w:pStyle w:val="Body"/>
        <w:ind w:left="851" w:firstLine="0"/>
        <w:jc w:val="thaiDistribute"/>
        <w:rPr>
          <w:rFonts w:cs="TH SarabunPSK"/>
          <w:color w:val="auto"/>
        </w:rPr>
      </w:pPr>
    </w:p>
    <w:p w14:paraId="349EA53C" w14:textId="4B232633" w:rsidR="00FA504C" w:rsidRPr="00871EBA" w:rsidRDefault="00FC4C93" w:rsidP="00470F45">
      <w:pPr>
        <w:pStyle w:val="Head"/>
        <w:numPr>
          <w:ilvl w:val="0"/>
          <w:numId w:val="2"/>
        </w:numPr>
        <w:jc w:val="thaiDistribute"/>
        <w:rPr>
          <w:color w:val="auto"/>
          <w:u w:val="single"/>
        </w:rPr>
      </w:pPr>
      <w:r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4EFAA6E0" w14:textId="0E2315B0" w:rsidR="007C4848" w:rsidRDefault="00116A95" w:rsidP="00567209">
      <w:pPr>
        <w:pStyle w:val="Body"/>
        <w:ind w:firstLine="426"/>
        <w:jc w:val="thaiDistribute"/>
        <w:rPr>
          <w:rFonts w:cs="TH SarabunPSK"/>
          <w:color w:val="000000" w:themeColor="text1"/>
          <w:cs/>
        </w:rPr>
      </w:pPr>
      <w:r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 w:rsidR="009E1CDF">
        <w:rPr>
          <w:rFonts w:cs="TH SarabunPSK" w:hint="cs"/>
          <w:color w:val="000000" w:themeColor="text1"/>
          <w:cs/>
        </w:rPr>
        <w:t>ส่วนบุคคล</w:t>
      </w:r>
      <w:r w:rsidR="00D4392F" w:rsidRPr="00803B28">
        <w:rPr>
          <w:rFonts w:cs="TH SarabunPSK" w:hint="eastAsia"/>
          <w:color w:val="000000" w:themeColor="text1"/>
          <w:cs/>
        </w:rPr>
        <w:t>ของท่าน</w:t>
      </w:r>
      <w:r w:rsidR="009F42A7" w:rsidRPr="00803B28">
        <w:rPr>
          <w:rFonts w:cs="TH SarabunPSK" w:hint="eastAsia"/>
          <w:color w:val="000000" w:themeColor="text1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เป็นระยะเวลา</w:t>
      </w:r>
      <w:r w:rsidR="00DA488E" w:rsidRPr="003E62DE">
        <w:rPr>
          <w:rFonts w:cs="TH SarabunPSK" w:hint="cs"/>
          <w:cs/>
        </w:rPr>
        <w:t>............</w:t>
      </w:r>
      <w:r w:rsidR="00265A85" w:rsidRPr="00265A85">
        <w:rPr>
          <w:rFonts w:cs="TH SarabunPSK" w:hint="cs"/>
          <w:color w:val="FF0000"/>
          <w:cs/>
        </w:rPr>
        <w:t>(ระบุระยะเวลาเป็นจำนวนวัน เดือน หรือปี</w:t>
      </w:r>
      <w:r w:rsidR="00830F2F">
        <w:rPr>
          <w:rFonts w:cs="TH SarabunPSK" w:hint="cs"/>
          <w:color w:val="FF0000"/>
          <w:cs/>
        </w:rPr>
        <w:t xml:space="preserve">, </w:t>
      </w:r>
      <w:r w:rsidR="001E31CD">
        <w:rPr>
          <w:rFonts w:cs="TH SarabunPSK" w:hint="cs"/>
          <w:color w:val="FF0000"/>
          <w:cs/>
        </w:rPr>
        <w:t xml:space="preserve">หรือระบุระยะเวลาโดยประมาณ เช่น ไม่เกิน </w:t>
      </w:r>
      <w:r w:rsidR="001E31CD">
        <w:rPr>
          <w:rFonts w:cs="TH SarabunPSK"/>
          <w:color w:val="FF0000"/>
        </w:rPr>
        <w:t xml:space="preserve">2 </w:t>
      </w:r>
      <w:r w:rsidR="001E31CD">
        <w:rPr>
          <w:rFonts w:cs="TH SarabunPSK" w:hint="cs"/>
          <w:color w:val="FF0000"/>
          <w:cs/>
        </w:rPr>
        <w:t>ปี หรือ</w:t>
      </w:r>
      <w:r w:rsidR="001875D7">
        <w:rPr>
          <w:rFonts w:cs="TH SarabunPSK" w:hint="cs"/>
          <w:color w:val="FF0000"/>
          <w:cs/>
        </w:rPr>
        <w:t>เมื่อได้รับการสั่งการจากผู้มีอำนาจ</w:t>
      </w:r>
      <w:r w:rsidR="00265A85" w:rsidRPr="00265A85">
        <w:rPr>
          <w:rFonts w:cs="TH SarabunPSK" w:hint="cs"/>
          <w:color w:val="FF0000"/>
          <w:cs/>
        </w:rPr>
        <w:t>)</w:t>
      </w:r>
      <w:r w:rsidR="00DA488E" w:rsidRPr="009410C4">
        <w:rPr>
          <w:rFonts w:cs="TH SarabunPSK" w:hint="cs"/>
          <w:color w:val="auto"/>
          <w:cs/>
        </w:rPr>
        <w:t>............</w:t>
      </w:r>
      <w:r w:rsidR="00D4392F" w:rsidRPr="00265A85">
        <w:rPr>
          <w:rFonts w:cs="TH SarabunPSK"/>
          <w:color w:val="FF0000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นับจาก</w:t>
      </w:r>
      <w:r w:rsidR="001B005F">
        <w:rPr>
          <w:rFonts w:cs="TH SarabunPSK" w:hint="cs"/>
          <w:color w:val="000000" w:themeColor="text1"/>
          <w:cs/>
        </w:rPr>
        <w:t>......</w:t>
      </w:r>
      <w:r w:rsidR="001B005F" w:rsidRPr="00265A85">
        <w:rPr>
          <w:rFonts w:cs="TH SarabunPSK" w:hint="cs"/>
          <w:color w:val="FF0000"/>
          <w:cs/>
        </w:rPr>
        <w:t>(</w:t>
      </w:r>
      <w:r w:rsidR="00A76575" w:rsidRPr="00265A85">
        <w:rPr>
          <w:rFonts w:cs="TH SarabunPSK" w:hint="cs"/>
          <w:color w:val="FF0000"/>
          <w:cs/>
        </w:rPr>
        <w:t>ระบุ</w:t>
      </w:r>
      <w:r w:rsidR="001B005F" w:rsidRPr="00265A85">
        <w:rPr>
          <w:rFonts w:cs="TH SarabunPSK" w:hint="cs"/>
          <w:color w:val="FF0000"/>
          <w:cs/>
        </w:rPr>
        <w:t>สถาน</w:t>
      </w:r>
      <w:r w:rsidR="00A76575" w:rsidRPr="00265A85">
        <w:rPr>
          <w:rFonts w:cs="TH SarabunPSK" w:hint="cs"/>
          <w:color w:val="FF0000"/>
          <w:cs/>
        </w:rPr>
        <w:t>การณ์</w:t>
      </w:r>
      <w:r w:rsidR="001B005F" w:rsidRPr="00265A85">
        <w:rPr>
          <w:rFonts w:cs="TH SarabunPSK" w:hint="cs"/>
          <w:color w:val="FF0000"/>
          <w:cs/>
        </w:rPr>
        <w:t xml:space="preserve"> เงื่อนไข หรือเ</w:t>
      </w:r>
      <w:r w:rsidR="00A76575" w:rsidRPr="00265A85">
        <w:rPr>
          <w:rFonts w:cs="TH SarabunPSK" w:hint="cs"/>
          <w:color w:val="FF0000"/>
          <w:cs/>
        </w:rPr>
        <w:t xml:space="preserve">หตุการณ์ </w:t>
      </w:r>
      <w:r w:rsidR="00315100" w:rsidRPr="00265A85">
        <w:rPr>
          <w:rFonts w:cs="TH SarabunPSK" w:hint="cs"/>
          <w:color w:val="FF0000"/>
          <w:cs/>
        </w:rPr>
        <w:t>ที่ใช้ตัดสิน เช่น นับจากวันที่ท่านสิ้นสุดสถาน</w:t>
      </w:r>
      <w:r w:rsidR="001E65C0" w:rsidRPr="00265A85">
        <w:rPr>
          <w:rFonts w:cs="TH SarabunPSK" w:hint="cs"/>
          <w:color w:val="FF0000"/>
          <w:cs/>
        </w:rPr>
        <w:t>ะ</w:t>
      </w:r>
      <w:r w:rsidR="00315100" w:rsidRPr="00265A85">
        <w:rPr>
          <w:rFonts w:cs="TH SarabunPSK" w:hint="cs"/>
          <w:color w:val="FF0000"/>
          <w:cs/>
        </w:rPr>
        <w:t>การเป็นพนักงาน นับจาก</w:t>
      </w:r>
      <w:r w:rsidR="001E65C0" w:rsidRPr="00265A85">
        <w:rPr>
          <w:rFonts w:cs="TH SarabunPSK" w:hint="cs"/>
          <w:color w:val="FF0000"/>
          <w:cs/>
        </w:rPr>
        <w:t>วันสิ้นสุดสัญญาว่าจ้าง เมื่อท่านออกจากอาคาร</w:t>
      </w:r>
      <w:r w:rsidR="00396FD1" w:rsidRPr="00265A85">
        <w:rPr>
          <w:rFonts w:cs="TH SarabunPSK" w:hint="cs"/>
          <w:color w:val="FF0000"/>
          <w:cs/>
        </w:rPr>
        <w:t xml:space="preserve"> เมื่อยกเลิกการใช้บริการ</w:t>
      </w:r>
      <w:r w:rsidR="0023546C" w:rsidRPr="00265A85">
        <w:rPr>
          <w:rFonts w:cs="TH SarabunPSK" w:hint="cs"/>
          <w:color w:val="FF0000"/>
          <w:cs/>
        </w:rPr>
        <w:t xml:space="preserve"> เมื่อครบกำหนดระยะเวลาที่สมควร</w:t>
      </w:r>
      <w:r w:rsidR="001B005F" w:rsidRPr="00265A85">
        <w:rPr>
          <w:rFonts w:cs="TH SarabunPSK" w:hint="cs"/>
          <w:color w:val="FF0000"/>
          <w:cs/>
        </w:rPr>
        <w:t>)</w:t>
      </w:r>
      <w:r w:rsidR="005B4EC9" w:rsidRPr="005B4EC9">
        <w:rPr>
          <w:rFonts w:cs="TH SarabunPSK" w:hint="cs"/>
          <w:color w:val="auto"/>
          <w:cs/>
        </w:rPr>
        <w:t>.....</w:t>
      </w:r>
      <w:r w:rsidR="002353DE">
        <w:rPr>
          <w:rFonts w:cs="TH SarabunPSK"/>
          <w:color w:val="auto"/>
        </w:rPr>
        <w:t>{***</w:t>
      </w:r>
      <w:r w:rsidR="00552F3B">
        <w:rPr>
          <w:rFonts w:cs="TH SarabunPSK" w:hint="cs"/>
          <w:color w:val="auto"/>
          <w:cs/>
        </w:rPr>
        <w:t xml:space="preserve"> </w:t>
      </w:r>
      <w:r w:rsidR="00B33292">
        <w:rPr>
          <w:rFonts w:cs="TH SarabunPSK" w:hint="cs"/>
          <w:color w:val="auto"/>
          <w:cs/>
        </w:rPr>
        <w:t>โดย</w:t>
      </w:r>
      <w:r w:rsidR="002500A4">
        <w:rPr>
          <w:rFonts w:cs="TH SarabunPSK" w:hint="cs"/>
          <w:color w:val="auto"/>
          <w:cs/>
        </w:rPr>
        <w:t>ระยะเวลาดังกล่าว</w:t>
      </w:r>
      <w:r w:rsidR="00552F3B">
        <w:rPr>
          <w:rFonts w:cs="TH SarabunPSK" w:hint="cs"/>
          <w:color w:val="auto"/>
          <w:cs/>
        </w:rPr>
        <w:t>เป็นไปตาม.....</w:t>
      </w:r>
      <w:r w:rsidR="00A255BC">
        <w:rPr>
          <w:rFonts w:cs="TH SarabunPSK" w:hint="cs"/>
          <w:color w:val="4472C4" w:themeColor="accent1"/>
          <w:cs/>
        </w:rPr>
        <w:t>(</w:t>
      </w:r>
      <w:r w:rsidR="005423F1">
        <w:rPr>
          <w:rFonts w:cs="TH SarabunPSK" w:hint="cs"/>
          <w:color w:val="4472C4" w:themeColor="accent1"/>
          <w:cs/>
        </w:rPr>
        <w:t>หากมีแหล่งอ้างอิง</w:t>
      </w:r>
      <w:r w:rsidR="005423F1" w:rsidRPr="000D22C7">
        <w:rPr>
          <w:rFonts w:cs="TH SarabunPSK" w:hint="cs"/>
          <w:color w:val="4472C4" w:themeColor="accent1"/>
          <w:cs/>
        </w:rPr>
        <w:t>ระยะเวลาการจัดเก็บ</w:t>
      </w:r>
      <w:r w:rsidR="005423F1">
        <w:rPr>
          <w:rFonts w:cs="TH SarabunPSK" w:hint="cs"/>
          <w:color w:val="4472C4" w:themeColor="accent1"/>
          <w:cs/>
        </w:rPr>
        <w:t>ตาม</w:t>
      </w:r>
      <w:r w:rsidR="005423F1" w:rsidRPr="00BC4E93">
        <w:rPr>
          <w:rFonts w:cs="TH SarabunPSK" w:hint="cs"/>
          <w:color w:val="4472C4" w:themeColor="accent1"/>
          <w:cs/>
        </w:rPr>
        <w:t>กฎหมาย ระเบียบ ข้อปฏิบัติ สิทธิ</w:t>
      </w:r>
      <w:r w:rsidR="005423F1">
        <w:rPr>
          <w:rFonts w:cs="TH SarabunPSK" w:hint="cs"/>
          <w:color w:val="4472C4" w:themeColor="accent1"/>
          <w:cs/>
        </w:rPr>
        <w:t xml:space="preserve"> โปรดระบุแหล่งดังกล่าว</w:t>
      </w:r>
      <w:r w:rsidR="005423F1" w:rsidRPr="008C6ED8">
        <w:rPr>
          <w:rFonts w:cs="TH SarabunPSK" w:hint="cs"/>
          <w:color w:val="4472C4" w:themeColor="accent1"/>
          <w:cs/>
        </w:rPr>
        <w:t>ให้ชัดเจน</w:t>
      </w:r>
      <w:r w:rsidR="00A255BC" w:rsidRPr="00A255BC">
        <w:rPr>
          <w:rFonts w:cs="TH SarabunPSK" w:hint="cs"/>
          <w:color w:val="4472C4" w:themeColor="accent1"/>
          <w:cs/>
        </w:rPr>
        <w:t>)</w:t>
      </w:r>
      <w:r w:rsidR="00552F3B">
        <w:rPr>
          <w:rFonts w:cs="TH SarabunPSK" w:hint="cs"/>
          <w:color w:val="000000" w:themeColor="text1"/>
          <w:cs/>
        </w:rPr>
        <w:t>.....</w:t>
      </w:r>
      <w:r w:rsidR="00B33292">
        <w:rPr>
          <w:rFonts w:cs="TH SarabunPSK"/>
          <w:color w:val="000000" w:themeColor="text1"/>
        </w:rPr>
        <w:t xml:space="preserve"> ***}</w:t>
      </w:r>
    </w:p>
    <w:p w14:paraId="544C4313" w14:textId="77777777" w:rsidR="0011265A" w:rsidRDefault="0011265A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</w:p>
    <w:p w14:paraId="62F25F7F" w14:textId="7A9F8207" w:rsidR="00E826CA" w:rsidRDefault="00B33292" w:rsidP="00536E8C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ทั้งนี้ </w:t>
      </w:r>
      <w:r w:rsidR="009A59E8">
        <w:rPr>
          <w:rFonts w:cs="TH SarabunPSK" w:hint="cs"/>
          <w:color w:val="000000" w:themeColor="text1"/>
          <w:cs/>
        </w:rPr>
        <w:t>เ</w:t>
      </w:r>
      <w:r w:rsidR="009F42A7">
        <w:rPr>
          <w:rFonts w:cs="TH SarabunPSK" w:hint="cs"/>
          <w:color w:val="000000" w:themeColor="text1"/>
          <w:cs/>
        </w:rPr>
        <w:t>มื่</w:t>
      </w:r>
      <w:r w:rsidR="009A59E8">
        <w:rPr>
          <w:rFonts w:cs="TH SarabunPSK" w:hint="cs"/>
          <w:color w:val="000000" w:themeColor="text1"/>
          <w:cs/>
        </w:rPr>
        <w:t>อพ้นระยะเวลาดังกล่าว</w:t>
      </w:r>
      <w:r w:rsidR="00116A95"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จะ</w:t>
      </w:r>
      <w:r w:rsidR="00B438CF">
        <w:rPr>
          <w:rFonts w:cs="TH SarabunPSK" w:hint="cs"/>
          <w:color w:val="000000" w:themeColor="text1"/>
          <w:cs/>
        </w:rPr>
        <w:t>ทำการ</w:t>
      </w:r>
      <w:r w:rsidR="00E826CA">
        <w:rPr>
          <w:rFonts w:cs="TH SarabunPSK"/>
          <w:color w:val="000000" w:themeColor="text1"/>
        </w:rPr>
        <w:t xml:space="preserve"> </w:t>
      </w:r>
    </w:p>
    <w:p w14:paraId="3BC87F47" w14:textId="293E7D4B" w:rsidR="00E826CA" w:rsidRPr="00AC2889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ลบ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ทำลาย</w:t>
      </w:r>
      <w:r w:rsidR="00DE22E0" w:rsidRPr="00AC2889">
        <w:rPr>
          <w:rFonts w:cs="TH SarabunPSK" w:hint="cs"/>
          <w:color w:val="4472C4" w:themeColor="accent1"/>
          <w:cs/>
        </w:rPr>
        <w:t>เมื่อหมดความจำเป็นในการใช้ข้อมูลส่วนบุคคลนั้น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หรือ</w:t>
      </w:r>
    </w:p>
    <w:p w14:paraId="150F25DE" w14:textId="280AF895" w:rsidR="00DB78D6" w:rsidRDefault="00D4392F" w:rsidP="00470F45">
      <w:pPr>
        <w:pStyle w:val="Body"/>
        <w:numPr>
          <w:ilvl w:val="1"/>
          <w:numId w:val="1"/>
        </w:numPr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ทำให้ข้อมูล</w:t>
      </w:r>
      <w:r w:rsidR="00B438CF" w:rsidRPr="00AC2889">
        <w:rPr>
          <w:rFonts w:cs="TH SarabunPSK" w:hint="cs"/>
          <w:color w:val="4472C4" w:themeColor="accent1"/>
          <w:cs/>
        </w:rPr>
        <w:t>ส่วนบุคคล</w:t>
      </w:r>
      <w:r w:rsidRPr="00AC2889">
        <w:rPr>
          <w:rFonts w:cs="TH SarabunPSK" w:hint="eastAsia"/>
          <w:color w:val="4472C4" w:themeColor="accent1"/>
          <w:cs/>
        </w:rPr>
        <w:t>ของท่านไม่สามารถระบุตัวตนได้</w:t>
      </w:r>
      <w:r w:rsidR="0006793D" w:rsidRPr="00AC2889">
        <w:rPr>
          <w:rFonts w:cs="TH SarabunPSK" w:hint="cs"/>
          <w:color w:val="4472C4" w:themeColor="accent1"/>
          <w:cs/>
        </w:rPr>
        <w:t>เพื่อการใช้ประโยชน์ด้านอื่น เช่น การวิเคราะห์ทางสถิติ การปรับปรุงประสิทธิภาพการทำงาน</w:t>
      </w:r>
      <w:r w:rsidR="00E22937" w:rsidRPr="00AC2889">
        <w:rPr>
          <w:rFonts w:cs="TH SarabunPSK" w:hint="cs"/>
          <w:color w:val="4472C4" w:themeColor="accent1"/>
          <w:cs/>
        </w:rPr>
        <w:t xml:space="preserve"> หรือประโยชน์สาธารณะที่สำคัญ</w:t>
      </w:r>
    </w:p>
    <w:p w14:paraId="29945544" w14:textId="7AEEE9FE" w:rsidR="00A25289" w:rsidRPr="00DB78D6" w:rsidRDefault="00DB78D6" w:rsidP="00DB78D6">
      <w:pPr>
        <w:pStyle w:val="Body"/>
        <w:ind w:firstLine="426"/>
        <w:jc w:val="thaiDistribute"/>
        <w:rPr>
          <w:rFonts w:cs="TH SarabunPSK"/>
          <w:color w:val="4472C4" w:themeColor="accent1"/>
        </w:rPr>
      </w:pPr>
      <w:r w:rsidRPr="00E826CA">
        <w:rPr>
          <w:rFonts w:cs="TH SarabunPSK"/>
          <w:color w:val="FF0000"/>
        </w:rPr>
        <w:t>(</w:t>
      </w:r>
      <w:r w:rsidRPr="00E826CA">
        <w:rPr>
          <w:rFonts w:cs="TH SarabunPSK" w:hint="cs"/>
          <w:color w:val="FF0000"/>
          <w:cs/>
        </w:rPr>
        <w:t>เลือกอย่างใดอย่างหนึ่ง</w:t>
      </w:r>
      <w:r>
        <w:rPr>
          <w:rFonts w:cs="TH SarabunPSK" w:hint="cs"/>
          <w:color w:val="FF0000"/>
          <w:cs/>
        </w:rPr>
        <w:t>หรือทั้งสองอย่าง ตามความเหมาะสมหรือตามหลักเกณฑ์ที่คณะกรรมการคุ้มครองข้อมูลส่วนบุคคลประกาศกำหนด</w:t>
      </w:r>
      <w:r w:rsidRPr="00E826CA">
        <w:rPr>
          <w:rFonts w:cs="TH SarabunPSK"/>
          <w:color w:val="FF0000"/>
        </w:rPr>
        <w:t>)</w:t>
      </w:r>
    </w:p>
    <w:p w14:paraId="79F1ABAD" w14:textId="0CB60566" w:rsidR="00C86829" w:rsidRDefault="00C86829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3DF9D732" w14:textId="77777777" w:rsidR="0011265A" w:rsidRDefault="0011265A" w:rsidP="00C86829">
      <w:pPr>
        <w:pStyle w:val="Body"/>
        <w:ind w:left="360" w:firstLine="0"/>
        <w:jc w:val="thaiDistribute"/>
        <w:rPr>
          <w:rFonts w:cs="TH SarabunPSK"/>
          <w:color w:val="4472C4" w:themeColor="accent1"/>
        </w:rPr>
      </w:pPr>
    </w:p>
    <w:p w14:paraId="454C9BCD" w14:textId="021CCCDA" w:rsidR="00FA504C" w:rsidRPr="00C86829" w:rsidRDefault="00FC4C93" w:rsidP="00470F45">
      <w:pPr>
        <w:pStyle w:val="Body"/>
        <w:numPr>
          <w:ilvl w:val="0"/>
          <w:numId w:val="2"/>
        </w:numPr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C86829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7777777" w:rsidR="002D302A" w:rsidRDefault="00116A95" w:rsidP="002D302A">
      <w:pPr>
        <w:pStyle w:val="Body"/>
        <w:ind w:firstLine="426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053B0238" w:rsidR="00631CA5" w:rsidRPr="002D302A" w:rsidRDefault="002D302A" w:rsidP="002D302A">
      <w:pPr>
        <w:pStyle w:val="Body"/>
        <w:ind w:firstLine="426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01BDCC2E" w14:textId="34C17B65" w:rsidR="00C86829" w:rsidRDefault="00C86829" w:rsidP="00C86829">
      <w:pPr>
        <w:pStyle w:val="Body"/>
        <w:ind w:firstLine="426"/>
        <w:jc w:val="thaiDistribute"/>
        <w:rPr>
          <w:rFonts w:cs="Angsana New"/>
          <w:color w:val="auto"/>
        </w:rPr>
      </w:pPr>
    </w:p>
    <w:p w14:paraId="7DA7B08C" w14:textId="77777777" w:rsidR="0011265A" w:rsidRPr="00C86829" w:rsidRDefault="0011265A" w:rsidP="00C86829">
      <w:pPr>
        <w:pStyle w:val="Body"/>
        <w:ind w:firstLine="426"/>
        <w:jc w:val="thaiDistribute"/>
        <w:rPr>
          <w:rFonts w:cs="Angsana New"/>
          <w:color w:val="auto"/>
          <w:cs/>
        </w:rPr>
      </w:pPr>
    </w:p>
    <w:p w14:paraId="09EE719D" w14:textId="27C9F67C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lastRenderedPageBreak/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5C95F003" w:rsidR="00FA504C" w:rsidRPr="00425AE0" w:rsidRDefault="00292543" w:rsidP="00C86829">
      <w:pPr>
        <w:pStyle w:val="Body"/>
        <w:ind w:firstLine="426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  <w:r w:rsidR="000B3462" w:rsidRPr="00AF50EA">
        <w:rPr>
          <w:rFonts w:cs="TH SarabunPSK"/>
          <w:color w:val="FF0000"/>
          <w:cs/>
        </w:rPr>
        <w:t>...(</w:t>
      </w:r>
      <w:r w:rsidR="000B3462" w:rsidRPr="00AF50EA">
        <w:rPr>
          <w:rFonts w:cs="TH SarabunPSK" w:hint="cs"/>
          <w:color w:val="FF0000"/>
          <w:cs/>
        </w:rPr>
        <w:t>ระบุ</w:t>
      </w:r>
      <w:r w:rsidR="000B3462">
        <w:rPr>
          <w:rFonts w:cs="TH SarabunPSK" w:hint="cs"/>
          <w:color w:val="FF0000"/>
          <w:cs/>
        </w:rPr>
        <w:t xml:space="preserve">ช่องทางติดต่อของท่าน เช่น </w:t>
      </w:r>
      <w:r w:rsidR="000B3462" w:rsidRPr="000B3462">
        <w:rPr>
          <w:rFonts w:cs="TH SarabunPSK"/>
          <w:color w:val="FF0000"/>
        </w:rPr>
        <w:t>DGA Contact Center</w:t>
      </w:r>
      <w:r w:rsidR="000B3462">
        <w:rPr>
          <w:rFonts w:cs="TH SarabunPSK" w:hint="cs"/>
          <w:color w:val="FF0000"/>
          <w:cs/>
        </w:rPr>
        <w:t xml:space="preserve"> )</w:t>
      </w:r>
      <w:r w:rsidR="000B3462">
        <w:rPr>
          <w:rFonts w:cs="TH SarabunPSK"/>
          <w:color w:val="auto"/>
        </w:rPr>
        <w:t xml:space="preserve"> </w:t>
      </w:r>
      <w:r w:rsidR="00FC4C93" w:rsidRPr="00E16265">
        <w:rPr>
          <w:rFonts w:cs="TH SarabunPSK"/>
          <w:color w:val="auto"/>
          <w:cs/>
        </w:rPr>
        <w:t>ทาง</w:t>
      </w:r>
      <w:r w:rsidR="00A15557" w:rsidRPr="00A15557">
        <w:rPr>
          <w:rFonts w:cs="TH SarabunPSK" w:hint="cs"/>
          <w:color w:val="FF0000"/>
          <w:cs/>
        </w:rPr>
        <w:t>...</w:t>
      </w:r>
      <w:r w:rsidR="00FC4C93" w:rsidRPr="00A15557">
        <w:rPr>
          <w:rFonts w:cs="TH SarabunPSK"/>
          <w:color w:val="FF0000"/>
          <w:cs/>
        </w:rPr>
        <w:t>จดหมายอิเล็กทรอนิกส์</w:t>
      </w:r>
      <w:r w:rsidR="00A15557" w:rsidRPr="00A15557">
        <w:rPr>
          <w:rFonts w:cs="Angsana New" w:hint="cs"/>
          <w:color w:val="FF0000"/>
          <w:cs/>
        </w:rPr>
        <w:t>...</w:t>
      </w:r>
      <w:r w:rsidR="00A15557" w:rsidRPr="00A15557">
        <w:rPr>
          <w:color w:val="FF0000"/>
        </w:rPr>
        <w:t>(</w:t>
      </w:r>
      <w:r w:rsidR="00A15557" w:rsidRPr="00A15557">
        <w:rPr>
          <w:rFonts w:cs="TH SarabunPSK"/>
          <w:color w:val="FF0000"/>
          <w:cs/>
        </w:rPr>
        <w:t>หรือระบุวิธีการติดต่ออื่น</w:t>
      </w:r>
      <w:r w:rsidR="00A15557" w:rsidRPr="00A15557">
        <w:rPr>
          <w:color w:val="FF0000"/>
        </w:rPr>
        <w:t>)</w:t>
      </w:r>
      <w:r w:rsidR="00425AE0">
        <w:rPr>
          <w:rFonts w:hint="cs"/>
          <w:color w:val="FF0000"/>
          <w:cs/>
        </w:rPr>
        <w:t xml:space="preserve"> </w:t>
      </w:r>
    </w:p>
    <w:p w14:paraId="7D69742C" w14:textId="343B0BD7" w:rsidR="00FA504C" w:rsidRPr="00E16265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01BA406B" w:rsidR="00C86829" w:rsidRDefault="00FC4C93" w:rsidP="00C86829">
      <w:pPr>
        <w:pStyle w:val="Body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121D1C45" w14:textId="252CE96A" w:rsidR="00F942CC" w:rsidRDefault="00F942CC" w:rsidP="00C86829">
      <w:pPr>
        <w:pStyle w:val="Body"/>
        <w:ind w:firstLine="426"/>
        <w:jc w:val="thaiDistribute"/>
        <w:rPr>
          <w:color w:val="auto"/>
        </w:rPr>
      </w:pPr>
    </w:p>
    <w:p w14:paraId="47035968" w14:textId="6689B2B6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4B99D858" w14:textId="77777777" w:rsidR="0011265A" w:rsidRDefault="0011265A" w:rsidP="00C86829">
      <w:pPr>
        <w:pStyle w:val="Body"/>
        <w:ind w:firstLine="426"/>
        <w:jc w:val="thaiDistribute"/>
        <w:rPr>
          <w:color w:val="auto"/>
        </w:rPr>
      </w:pPr>
    </w:p>
    <w:p w14:paraId="35F3690D" w14:textId="5856619A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561B0880" w:rsidR="00FA504C" w:rsidRDefault="00425AE0" w:rsidP="00C86829">
      <w:pPr>
        <w:pStyle w:val="Body"/>
        <w:ind w:firstLine="426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>เท่านั้นที่จะสามารถเข้าถึงข้อมูลส่วนบุคคลของท่านได้ 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3301B6E" w14:textId="680D74D8" w:rsidR="00C86829" w:rsidRDefault="00C86829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67486A3E" w14:textId="77777777" w:rsidR="0011265A" w:rsidRDefault="0011265A" w:rsidP="00C86829">
      <w:pPr>
        <w:pStyle w:val="Body"/>
        <w:ind w:firstLine="426"/>
        <w:jc w:val="thaiDistribute"/>
        <w:rPr>
          <w:color w:val="000000" w:themeColor="text1"/>
        </w:rPr>
      </w:pPr>
    </w:p>
    <w:p w14:paraId="077029E1" w14:textId="0CF03381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51195B4E" w:rsidR="00FA504C" w:rsidRPr="009B6462" w:rsidRDefault="00B60E7E" w:rsidP="00C86829">
      <w:pPr>
        <w:pStyle w:val="Body"/>
        <w:ind w:firstLine="426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320426">
        <w:rPr>
          <w:rFonts w:cs="TH SarabunPSK" w:hint="cs"/>
          <w:color w:val="000000" w:themeColor="text1"/>
          <w:cs/>
        </w:rPr>
        <w:t>.....</w:t>
      </w:r>
      <w:r w:rsidR="00320426" w:rsidRPr="00320426">
        <w:rPr>
          <w:rFonts w:cs="TH SarabunPSK" w:hint="cs"/>
          <w:color w:val="FF0000"/>
          <w:cs/>
        </w:rPr>
        <w:t xml:space="preserve">(ระบุช่องทางแจ้ง เช่น </w:t>
      </w:r>
      <w:r w:rsidR="00320426" w:rsidRPr="00320426">
        <w:rPr>
          <w:rFonts w:cs="TH SarabunPSK"/>
          <w:color w:val="FF0000"/>
        </w:rPr>
        <w:t xml:space="preserve">Notification </w:t>
      </w:r>
      <w:r w:rsidR="00320426" w:rsidRPr="00320426">
        <w:rPr>
          <w:rFonts w:cs="TH SarabunPSK" w:hint="cs"/>
          <w:color w:val="FF0000"/>
          <w:cs/>
        </w:rPr>
        <w:t xml:space="preserve">แอปพลิเคชัน </w:t>
      </w:r>
      <w:r w:rsidR="00377029">
        <w:rPr>
          <w:rFonts w:cs="TH SarabunPSK" w:hint="cs"/>
          <w:color w:val="FF0000"/>
          <w:cs/>
        </w:rPr>
        <w:t xml:space="preserve">เว็บไซท์ </w:t>
      </w:r>
      <w:r w:rsidR="00FC4C93" w:rsidRPr="00320426">
        <w:rPr>
          <w:rFonts w:cs="TH SarabunPSK"/>
          <w:color w:val="FF0000"/>
          <w:cs/>
        </w:rPr>
        <w:t>อีเมล์หรือช่องทางอื่นใด</w:t>
      </w:r>
      <w:r w:rsidR="00320426" w:rsidRPr="00320426">
        <w:rPr>
          <w:rFonts w:cs="TH SarabunPSK" w:hint="cs"/>
          <w:color w:val="FF0000"/>
          <w:cs/>
        </w:rPr>
        <w:t>)</w:t>
      </w:r>
      <w:r w:rsidR="00320426" w:rsidRPr="00320426">
        <w:rPr>
          <w:rFonts w:cs="TH SarabunPSK" w:hint="cs"/>
          <w:color w:val="auto"/>
          <w:cs/>
        </w:rPr>
        <w:t>.....</w:t>
      </w:r>
      <w:r w:rsidR="00FC4C93" w:rsidRPr="009B6462">
        <w:rPr>
          <w:rFonts w:cs="TH SarabunPSK"/>
          <w:color w:val="000000" w:themeColor="text1"/>
          <w:cs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687295FF" w:rsidR="00FA504C" w:rsidRDefault="00FC4C93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7B5CB886" w14:textId="6020BC51" w:rsidR="00C86829" w:rsidRDefault="00C86829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2E54990" w14:textId="77777777" w:rsidR="0011265A" w:rsidRPr="00C54B6D" w:rsidRDefault="0011265A" w:rsidP="00C86829">
      <w:pPr>
        <w:pStyle w:val="Body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742D0C02" w:rsidR="00FA504C" w:rsidRPr="00DF5A66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Pr="00DF5A66">
        <w:rPr>
          <w:b/>
          <w:bCs/>
          <w:color w:val="auto"/>
          <w:u w:val="single"/>
        </w:rPr>
        <w:t> </w:t>
      </w:r>
    </w:p>
    <w:p w14:paraId="5B1274C7" w14:textId="2B4B4BA3" w:rsidR="004A03F1" w:rsidRDefault="004A03F1" w:rsidP="00C86829">
      <w:pPr>
        <w:pStyle w:val="Body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1CAE9639" w14:textId="600B83E7" w:rsidR="00E80D1A" w:rsidRPr="004C57F7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C5B835" w14:textId="1618CD48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BE14E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หน่วยงานของท่าน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)…..</w:t>
      </w:r>
    </w:p>
    <w:p w14:paraId="6C38CF99" w14:textId="053F93A9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E31652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น่วยงานของท่าน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E31652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8114A5" w14:textId="5A850C39" w:rsidR="00E80D1A" w:rsidRPr="00667752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 xml:space="preserve"> Contact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contact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.or.th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)....</w:t>
      </w:r>
    </w:p>
    <w:p w14:paraId="2501E5B8" w14:textId="01D2314D" w:rsidR="00E80D1A" w:rsidRDefault="00E80D1A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77BA0D38" w14:textId="77777777" w:rsidR="00F942CC" w:rsidRPr="00033FD8" w:rsidRDefault="00F942CC" w:rsidP="00C86829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54D68D46" w14:textId="34D00DC9" w:rsidR="00E80D1A" w:rsidRPr="00033FD8" w:rsidRDefault="00E80D1A" w:rsidP="00470F4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F69092" w14:textId="251C252B" w:rsidR="00E80D1A" w:rsidRPr="00033FD8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(</w:t>
      </w:r>
      <w:r w:rsidR="00A076E1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485729" w:rsidRP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DPO 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หน่วยงานท่าน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B16D614" w14:textId="0533928D" w:rsidR="00A076E1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60342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DPO 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ท่าน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="00603428"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3834270" w14:textId="2DB72B95" w:rsidR="00E80D1A" w:rsidRPr="00322AAD" w:rsidRDefault="00E80D1A" w:rsidP="00470F4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  <w:rtl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Privacy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-X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="00485729">
        <w:rPr>
          <w:rFonts w:ascii="TH SarabunPSK" w:hAnsi="TH SarabunPSK" w:cs="TH SarabunPSK"/>
          <w:color w:val="FF0000"/>
          <w:sz w:val="32"/>
          <w:szCs w:val="32"/>
        </w:rPr>
        <w:t>dpo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.or.th)....</w:t>
      </w:r>
      <w:r w:rsidRPr="00603428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E80D1A" w:rsidRPr="00322AAD">
      <w:head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6C94" w14:textId="77777777" w:rsidR="008770DC" w:rsidRDefault="008770DC">
      <w:r>
        <w:separator/>
      </w:r>
    </w:p>
  </w:endnote>
  <w:endnote w:type="continuationSeparator" w:id="0">
    <w:p w14:paraId="3CEF6827" w14:textId="77777777" w:rsidR="008770DC" w:rsidRDefault="0087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5990" w14:textId="77777777" w:rsidR="008770DC" w:rsidRDefault="008770DC">
      <w:r>
        <w:separator/>
      </w:r>
    </w:p>
  </w:footnote>
  <w:footnote w:type="continuationSeparator" w:id="0">
    <w:p w14:paraId="17413832" w14:textId="77777777" w:rsidR="008770DC" w:rsidRDefault="0087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E0FB" w14:textId="60444E28" w:rsidR="00AD0E8E" w:rsidRDefault="00AD0E8E" w:rsidP="00AD0E8E">
    <w:pPr>
      <w:pStyle w:val="Subtitle"/>
      <w:spacing w:before="0" w:line="240" w:lineRule="auto"/>
      <w:rPr>
        <w:rFonts w:ascii="TH SarabunPSK" w:eastAsia="Sarabun" w:hAnsi="TH SarabunPSK" w:cs="TH SarabunPSK"/>
        <w:b w:val="0"/>
        <w:bCs w:val="0"/>
        <w:color w:val="FF0000"/>
        <w:sz w:val="32"/>
        <w:szCs w:val="32"/>
      </w:rPr>
    </w:pPr>
    <w:r w:rsidRPr="00AD0E8E">
      <w:rPr>
        <w:rFonts w:ascii="TH SarabunPSK" w:hAnsi="TH SarabunPSK" w:cs="TH SarabunPSK"/>
        <w:b w:val="0"/>
        <w:bCs w:val="0"/>
        <w:sz w:val="32"/>
        <w:szCs w:val="32"/>
        <w:cs/>
      </w:rPr>
      <w:t>ร่าง คำประกาศเกี่ยวกับความเป็นส่วนตัว</w:t>
    </w:r>
    <w:r w:rsidRPr="00AD0E8E">
      <w:rPr>
        <w:rFonts w:ascii="TH SarabunPSK" w:eastAsia="TH SarabunPSK" w:hAnsi="TH SarabunPSK" w:cs="TH SarabunPSK"/>
        <w:b w:val="0"/>
        <w:bCs w:val="0"/>
        <w:sz w:val="32"/>
        <w:szCs w:val="32"/>
      </w:rPr>
      <w:t xml:space="preserve"> (Privacy Notice)</w:t>
    </w:r>
    <w:r>
      <w:rPr>
        <w:rFonts w:ascii="TH SarabunPSK" w:eastAsia="TH SarabunPSK" w:hAnsi="TH SarabunPSK" w:cs="TH SarabunPSK"/>
        <w:b w:val="0"/>
        <w:bCs w:val="0"/>
        <w:sz w:val="32"/>
        <w:szCs w:val="32"/>
      </w:rPr>
      <w:t xml:space="preserve"> </w:t>
    </w:r>
    <w:r>
      <w:rPr>
        <w:rFonts w:ascii="TH SarabunPSK" w:eastAsia="TH SarabunPSK" w:hAnsi="TH SarabunPSK" w:cs="TH SarabunPSK" w:hint="cs"/>
        <w:b w:val="0"/>
        <w:bCs w:val="0"/>
        <w:sz w:val="32"/>
        <w:szCs w:val="32"/>
        <w:cs/>
      </w:rPr>
      <w:t>กรมควบคุมโรค</w:t>
    </w:r>
    <w:r>
      <w:rPr>
        <w:rFonts w:ascii="TH SarabunPSK" w:eastAsia="TH SarabunPSK" w:hAnsi="TH SarabunPSK" w:cs="TH SarabunPSK"/>
        <w:b w:val="0"/>
        <w:bCs w:val="0"/>
        <w:sz w:val="32"/>
        <w:szCs w:val="32"/>
      </w:rPr>
      <w:t xml:space="preserve"> </w:t>
    </w:r>
    <w:r>
      <w:rPr>
        <w:rFonts w:ascii="TH SarabunPSK" w:eastAsia="Sarabun" w:hAnsi="TH SarabunPSK" w:cs="TH SarabunPSK" w:hint="cs"/>
        <w:color w:val="FF0000"/>
        <w:sz w:val="36"/>
        <w:szCs w:val="36"/>
        <w:cs/>
      </w:rPr>
      <w:t xml:space="preserve">(เวอร์ชั่นกำกับ </w:t>
    </w:r>
    <w:r>
      <w:rPr>
        <w:rFonts w:ascii="TH SarabunPSK" w:eastAsia="Sarabun" w:hAnsi="TH SarabunPSK" w:cs="TH SarabunPSK" w:hint="cs"/>
        <w:color w:val="FF0000"/>
        <w:sz w:val="36"/>
        <w:szCs w:val="36"/>
      </w:rPr>
      <w:t>A.</w:t>
    </w:r>
    <w:r>
      <w:rPr>
        <w:rFonts w:ascii="TH SarabunPSK" w:eastAsia="Sarabun" w:hAnsi="TH SarabunPSK" w:cs="TH SarabunPSK"/>
        <w:color w:val="FF0000"/>
        <w:sz w:val="36"/>
        <w:szCs w:val="36"/>
      </w:rPr>
      <w:t>3</w:t>
    </w:r>
    <w:r>
      <w:rPr>
        <w:rFonts w:ascii="TH SarabunPSK" w:eastAsia="Sarabun" w:hAnsi="TH SarabunPSK" w:cs="TH SarabunPSK" w:hint="cs"/>
        <w:color w:val="FF0000"/>
        <w:sz w:val="36"/>
        <w:szCs w:val="36"/>
      </w:rPr>
      <w:t>.</w:t>
    </w:r>
    <w:r>
      <w:rPr>
        <w:rFonts w:ascii="TH SarabunPSK" w:eastAsia="Sarabun" w:hAnsi="TH SarabunPSK" w:cs="TH SarabunPSK"/>
        <w:color w:val="FF0000"/>
        <w:sz w:val="36"/>
        <w:szCs w:val="36"/>
      </w:rPr>
      <w:t>2</w:t>
    </w:r>
    <w:r>
      <w:rPr>
        <w:rFonts w:ascii="TH SarabunPSK" w:eastAsia="Sarabun" w:hAnsi="TH SarabunPSK" w:cs="TH SarabunPSK" w:hint="cs"/>
        <w:color w:val="FF0000"/>
        <w:sz w:val="36"/>
        <w:szCs w:val="36"/>
        <w:cs/>
      </w:rPr>
      <w:t>)</w:t>
    </w:r>
  </w:p>
  <w:p w14:paraId="5D176756" w14:textId="275AE795" w:rsidR="00AD0E8E" w:rsidRPr="00AD0E8E" w:rsidRDefault="00AD0E8E" w:rsidP="00AD0E8E">
    <w:pPr>
      <w:pStyle w:val="BodyA"/>
      <w:jc w:val="center"/>
      <w:rPr>
        <w:rFonts w:ascii="TH SarabunPSK" w:eastAsia="TH SarabunPSK" w:hAnsi="TH SarabunPSK" w:cs="TH SarabunPSK"/>
        <w:b/>
        <w:bCs/>
        <w:color w:val="auto"/>
        <w:sz w:val="32"/>
        <w:szCs w:val="32"/>
      </w:rPr>
    </w:pPr>
  </w:p>
  <w:p w14:paraId="38922057" w14:textId="65E43BDC" w:rsidR="00FA504C" w:rsidRDefault="00FA50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690834878">
    <w:abstractNumId w:val="7"/>
  </w:num>
  <w:num w:numId="2" w16cid:durableId="821314385">
    <w:abstractNumId w:val="5"/>
  </w:num>
  <w:num w:numId="3" w16cid:durableId="873731901">
    <w:abstractNumId w:val="1"/>
  </w:num>
  <w:num w:numId="4" w16cid:durableId="2056614265">
    <w:abstractNumId w:val="6"/>
  </w:num>
  <w:num w:numId="5" w16cid:durableId="1226994530">
    <w:abstractNumId w:val="4"/>
  </w:num>
  <w:num w:numId="6" w16cid:durableId="2059549421">
    <w:abstractNumId w:val="2"/>
  </w:num>
  <w:num w:numId="7" w16cid:durableId="2001423813">
    <w:abstractNumId w:val="3"/>
  </w:num>
  <w:num w:numId="8" w16cid:durableId="11531776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256ED"/>
    <w:rsid w:val="00033957"/>
    <w:rsid w:val="00033E6B"/>
    <w:rsid w:val="000348DA"/>
    <w:rsid w:val="000353A5"/>
    <w:rsid w:val="00037C80"/>
    <w:rsid w:val="000420D6"/>
    <w:rsid w:val="000458D9"/>
    <w:rsid w:val="0004775C"/>
    <w:rsid w:val="00047964"/>
    <w:rsid w:val="000546E8"/>
    <w:rsid w:val="00056279"/>
    <w:rsid w:val="00056C11"/>
    <w:rsid w:val="00062C15"/>
    <w:rsid w:val="00062EA2"/>
    <w:rsid w:val="0006793D"/>
    <w:rsid w:val="00071DBB"/>
    <w:rsid w:val="00075331"/>
    <w:rsid w:val="00075B10"/>
    <w:rsid w:val="0008628D"/>
    <w:rsid w:val="0009269B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6DA1"/>
    <w:rsid w:val="0011265A"/>
    <w:rsid w:val="00116A95"/>
    <w:rsid w:val="00144669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C0F22"/>
    <w:rsid w:val="001C369C"/>
    <w:rsid w:val="001C51F1"/>
    <w:rsid w:val="001C745C"/>
    <w:rsid w:val="001D05E3"/>
    <w:rsid w:val="001D1CEE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A432C"/>
    <w:rsid w:val="002A6B15"/>
    <w:rsid w:val="002B133E"/>
    <w:rsid w:val="002B7BFD"/>
    <w:rsid w:val="002C5618"/>
    <w:rsid w:val="002D1077"/>
    <w:rsid w:val="002D302A"/>
    <w:rsid w:val="002D4D07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F6D"/>
    <w:rsid w:val="004E10A9"/>
    <w:rsid w:val="004E1F94"/>
    <w:rsid w:val="004F10C3"/>
    <w:rsid w:val="004F1C38"/>
    <w:rsid w:val="005107C1"/>
    <w:rsid w:val="00520CE9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A4B57"/>
    <w:rsid w:val="006A5079"/>
    <w:rsid w:val="006A5F1C"/>
    <w:rsid w:val="006B1D70"/>
    <w:rsid w:val="006B6C3D"/>
    <w:rsid w:val="006B7721"/>
    <w:rsid w:val="006C54B0"/>
    <w:rsid w:val="006D25AC"/>
    <w:rsid w:val="006D2711"/>
    <w:rsid w:val="006D7AC7"/>
    <w:rsid w:val="006E02A4"/>
    <w:rsid w:val="007004FE"/>
    <w:rsid w:val="007050A8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1A3B"/>
    <w:rsid w:val="00786726"/>
    <w:rsid w:val="0079276D"/>
    <w:rsid w:val="007A6E3F"/>
    <w:rsid w:val="007B49AE"/>
    <w:rsid w:val="007C4848"/>
    <w:rsid w:val="007C5058"/>
    <w:rsid w:val="007D0FE6"/>
    <w:rsid w:val="007D4EE3"/>
    <w:rsid w:val="007D6C70"/>
    <w:rsid w:val="007E23C3"/>
    <w:rsid w:val="007E46B0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770DC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3777"/>
    <w:rsid w:val="00A076E1"/>
    <w:rsid w:val="00A11183"/>
    <w:rsid w:val="00A12EFB"/>
    <w:rsid w:val="00A14C06"/>
    <w:rsid w:val="00A15557"/>
    <w:rsid w:val="00A15700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0E8E"/>
    <w:rsid w:val="00AD52E0"/>
    <w:rsid w:val="00AD5927"/>
    <w:rsid w:val="00AF50EA"/>
    <w:rsid w:val="00AF6BB2"/>
    <w:rsid w:val="00AF704B"/>
    <w:rsid w:val="00B013DC"/>
    <w:rsid w:val="00B105DB"/>
    <w:rsid w:val="00B123A3"/>
    <w:rsid w:val="00B21B05"/>
    <w:rsid w:val="00B31347"/>
    <w:rsid w:val="00B33292"/>
    <w:rsid w:val="00B36DBC"/>
    <w:rsid w:val="00B37C35"/>
    <w:rsid w:val="00B41FD7"/>
    <w:rsid w:val="00B438CF"/>
    <w:rsid w:val="00B53000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130A0"/>
    <w:rsid w:val="00C43697"/>
    <w:rsid w:val="00C47BD4"/>
    <w:rsid w:val="00C5147B"/>
    <w:rsid w:val="00C54B6D"/>
    <w:rsid w:val="00C559D6"/>
    <w:rsid w:val="00C575BB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3591"/>
    <w:rsid w:val="00CD77EF"/>
    <w:rsid w:val="00CE3878"/>
    <w:rsid w:val="00CF48C2"/>
    <w:rsid w:val="00D01044"/>
    <w:rsid w:val="00D104F4"/>
    <w:rsid w:val="00D11856"/>
    <w:rsid w:val="00D15353"/>
    <w:rsid w:val="00D27650"/>
    <w:rsid w:val="00D32E6A"/>
    <w:rsid w:val="00D332E8"/>
    <w:rsid w:val="00D40337"/>
    <w:rsid w:val="00D42014"/>
    <w:rsid w:val="00D4392F"/>
    <w:rsid w:val="00D44FD2"/>
    <w:rsid w:val="00D45A31"/>
    <w:rsid w:val="00D45ED6"/>
    <w:rsid w:val="00D50F77"/>
    <w:rsid w:val="00D52011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46E6"/>
    <w:rsid w:val="00DA07A5"/>
    <w:rsid w:val="00DA183A"/>
    <w:rsid w:val="00DA30EA"/>
    <w:rsid w:val="00DA3719"/>
    <w:rsid w:val="00DA488E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45A6"/>
    <w:rsid w:val="00E466F1"/>
    <w:rsid w:val="00E51FDE"/>
    <w:rsid w:val="00E57E7A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C0F9A"/>
    <w:rsid w:val="00EC1180"/>
    <w:rsid w:val="00EC2C0D"/>
    <w:rsid w:val="00EC3893"/>
    <w:rsid w:val="00EC58CF"/>
    <w:rsid w:val="00EC696C"/>
    <w:rsid w:val="00EC6972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E1CB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C57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C575BB"/>
    <w:rPr>
      <w:rFonts w:ascii="Tahoma" w:eastAsia="Times New Roman" w:hAnsi="Tahoma" w:cs="Tahoma"/>
      <w:b/>
      <w:bCs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D0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8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D0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8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suphasek thipphayawong</cp:lastModifiedBy>
  <cp:revision>3</cp:revision>
  <cp:lastPrinted>2021-03-04T09:19:00Z</cp:lastPrinted>
  <dcterms:created xsi:type="dcterms:W3CDTF">2021-11-02T17:30:00Z</dcterms:created>
  <dcterms:modified xsi:type="dcterms:W3CDTF">2022-06-17T10:26:00Z</dcterms:modified>
</cp:coreProperties>
</file>